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6C76" w14:textId="4E1B8CA8" w:rsidR="00E54F43" w:rsidRPr="000C4A48" w:rsidRDefault="00015CA8" w:rsidP="00E54F43">
      <w:pPr>
        <w:pStyle w:val="OmniPage3"/>
        <w:tabs>
          <w:tab w:val="clear" w:pos="1924"/>
        </w:tabs>
        <w:spacing w:line="312" w:lineRule="auto"/>
        <w:ind w:left="0" w:right="27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Vermögensinventar per </w:t>
      </w:r>
      <w:r w:rsidR="00E54F43" w:rsidRPr="000C4A48">
        <w:rPr>
          <w:rFonts w:cs="Arial"/>
          <w:b/>
          <w:noProof/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4F43" w:rsidRPr="000C4A48">
        <w:rPr>
          <w:rFonts w:cs="Arial"/>
          <w:b/>
          <w:noProof/>
          <w:sz w:val="28"/>
          <w:szCs w:val="28"/>
          <w:lang w:val="de-CH"/>
        </w:rPr>
        <w:instrText xml:space="preserve"> FORMTEXT </w:instrText>
      </w:r>
      <w:r w:rsidR="00E54F43" w:rsidRPr="000C4A48">
        <w:rPr>
          <w:rFonts w:cs="Arial"/>
          <w:b/>
          <w:noProof/>
          <w:sz w:val="28"/>
          <w:szCs w:val="28"/>
          <w:lang w:val="de-CH"/>
        </w:rPr>
      </w:r>
      <w:r w:rsidR="00E54F43" w:rsidRPr="000C4A48">
        <w:rPr>
          <w:rFonts w:cs="Arial"/>
          <w:b/>
          <w:noProof/>
          <w:sz w:val="28"/>
          <w:szCs w:val="28"/>
          <w:lang w:val="de-CH"/>
        </w:rPr>
        <w:fldChar w:fldCharType="separate"/>
      </w:r>
      <w:r w:rsidR="00DF179B" w:rsidRPr="000C4A48">
        <w:rPr>
          <w:rFonts w:cs="Arial"/>
          <w:b/>
          <w:noProof/>
          <w:sz w:val="28"/>
          <w:szCs w:val="28"/>
          <w:lang w:val="de-CH"/>
        </w:rPr>
        <w:t> </w:t>
      </w:r>
      <w:r w:rsidR="00DF179B" w:rsidRPr="000C4A48">
        <w:rPr>
          <w:rFonts w:cs="Arial"/>
          <w:b/>
          <w:noProof/>
          <w:sz w:val="28"/>
          <w:szCs w:val="28"/>
          <w:lang w:val="de-CH"/>
        </w:rPr>
        <w:t> </w:t>
      </w:r>
      <w:r w:rsidR="00DF179B" w:rsidRPr="000C4A48">
        <w:rPr>
          <w:rFonts w:cs="Arial"/>
          <w:b/>
          <w:noProof/>
          <w:sz w:val="28"/>
          <w:szCs w:val="28"/>
          <w:lang w:val="de-CH"/>
        </w:rPr>
        <w:t> </w:t>
      </w:r>
      <w:r w:rsidR="00DF179B" w:rsidRPr="000C4A48">
        <w:rPr>
          <w:rFonts w:cs="Arial"/>
          <w:b/>
          <w:noProof/>
          <w:sz w:val="28"/>
          <w:szCs w:val="28"/>
          <w:lang w:val="de-CH"/>
        </w:rPr>
        <w:t> </w:t>
      </w:r>
      <w:r w:rsidR="00DF179B" w:rsidRPr="000C4A48">
        <w:rPr>
          <w:rFonts w:cs="Arial"/>
          <w:b/>
          <w:noProof/>
          <w:sz w:val="28"/>
          <w:szCs w:val="28"/>
          <w:lang w:val="de-CH"/>
        </w:rPr>
        <w:t> </w:t>
      </w:r>
      <w:r w:rsidR="00E54F43" w:rsidRPr="000C4A48">
        <w:rPr>
          <w:rFonts w:cs="Arial"/>
          <w:b/>
          <w:noProof/>
          <w:sz w:val="28"/>
          <w:szCs w:val="28"/>
          <w:lang w:val="de-CH"/>
        </w:rPr>
        <w:fldChar w:fldCharType="end"/>
      </w:r>
    </w:p>
    <w:p w14:paraId="4F08A5E9" w14:textId="77777777" w:rsidR="00E54F43" w:rsidRPr="000C4A48" w:rsidRDefault="00E54F43" w:rsidP="002A5438">
      <w:pPr>
        <w:pStyle w:val="OmniPage5"/>
        <w:tabs>
          <w:tab w:val="clear" w:pos="2223"/>
          <w:tab w:val="left" w:pos="3390"/>
        </w:tabs>
        <w:spacing w:line="312" w:lineRule="auto"/>
        <w:ind w:left="0" w:right="170"/>
        <w:rPr>
          <w:rFonts w:cs="Arial"/>
          <w:sz w:val="21"/>
          <w:szCs w:val="21"/>
          <w:lang w:val="de-CH"/>
        </w:rPr>
      </w:pPr>
      <w:r w:rsidRPr="000C4A48">
        <w:rPr>
          <w:rFonts w:cs="Arial"/>
          <w:sz w:val="21"/>
          <w:szCs w:val="21"/>
          <w:lang w:val="de-CH"/>
        </w:rPr>
        <w:t>betreffend</w:t>
      </w:r>
      <w:r w:rsidR="002A5438" w:rsidRPr="000C4A48">
        <w:rPr>
          <w:rFonts w:cs="Arial"/>
          <w:sz w:val="21"/>
          <w:szCs w:val="21"/>
          <w:lang w:val="de-CH"/>
        </w:rPr>
        <w:tab/>
      </w:r>
    </w:p>
    <w:p w14:paraId="19D1BA95" w14:textId="77777777" w:rsidR="00E54F43" w:rsidRPr="000C4A48" w:rsidRDefault="00E54F43" w:rsidP="00E54F43">
      <w:pPr>
        <w:pStyle w:val="OmniPage5"/>
        <w:tabs>
          <w:tab w:val="clear" w:pos="2223"/>
        </w:tabs>
        <w:spacing w:line="312" w:lineRule="auto"/>
        <w:ind w:left="0" w:right="170"/>
        <w:rPr>
          <w:rFonts w:cs="Arial"/>
          <w:sz w:val="21"/>
          <w:szCs w:val="21"/>
          <w:lang w:val="de-CH"/>
        </w:rPr>
      </w:pPr>
    </w:p>
    <w:p w14:paraId="1DEF9EED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 xml:space="preserve">Vorname / Name der betroffenen Person 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0" w:name="Text89"/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  <w:bookmarkEnd w:id="0"/>
    </w:p>
    <w:p w14:paraId="0CB0B7CD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Adresse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7287F4CF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Geburtsdatum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64C79206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Heimatort / Nationalität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5739CE83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5954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Beistandschaft nach</w:t>
      </w:r>
      <w:r w:rsidRPr="000C4A48">
        <w:rPr>
          <w:rFonts w:ascii="Arial" w:hAnsi="Arial" w:cs="Arial"/>
          <w:szCs w:val="21"/>
        </w:rPr>
        <w:tab/>
        <w:t xml:space="preserve">Art. </w:t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  <w:r w:rsidRPr="000C4A48">
        <w:rPr>
          <w:rFonts w:ascii="Arial" w:hAnsi="Arial" w:cs="Arial"/>
          <w:szCs w:val="21"/>
        </w:rPr>
        <w:tab/>
        <w:t>ZGB</w:t>
      </w:r>
    </w:p>
    <w:p w14:paraId="5FB46BBA" w14:textId="77777777" w:rsidR="00E54F43" w:rsidRPr="000C4A48" w:rsidRDefault="00E54F43" w:rsidP="0019424A">
      <w:pPr>
        <w:pStyle w:val="OmniPage5"/>
        <w:spacing w:line="276" w:lineRule="auto"/>
        <w:ind w:left="0" w:right="680"/>
        <w:rPr>
          <w:rFonts w:cs="Arial"/>
          <w:sz w:val="21"/>
          <w:szCs w:val="21"/>
          <w:lang w:val="de-CH"/>
        </w:rPr>
      </w:pPr>
    </w:p>
    <w:p w14:paraId="2795AD3E" w14:textId="77777777" w:rsidR="00E54F43" w:rsidRPr="000C4A48" w:rsidRDefault="00E54F43" w:rsidP="0019424A">
      <w:pPr>
        <w:tabs>
          <w:tab w:val="left" w:pos="2835"/>
          <w:tab w:val="left" w:pos="5245"/>
          <w:tab w:val="right" w:pos="7371"/>
          <w:tab w:val="right" w:pos="9354"/>
        </w:tabs>
        <w:spacing w:after="120" w:line="276" w:lineRule="auto"/>
        <w:ind w:right="680"/>
        <w:rPr>
          <w:rFonts w:ascii="Arial" w:hAnsi="Arial" w:cs="Arial"/>
          <w:b/>
          <w:szCs w:val="21"/>
        </w:rPr>
      </w:pPr>
      <w:r w:rsidRPr="000C4A48">
        <w:rPr>
          <w:rFonts w:ascii="Arial" w:hAnsi="Arial" w:cs="Arial"/>
          <w:b/>
          <w:szCs w:val="21"/>
        </w:rPr>
        <w:t>Beiständin oder Beistand</w:t>
      </w:r>
    </w:p>
    <w:p w14:paraId="3423E1DD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Vorname / Name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232941" w:rsidRPr="000C4A48">
        <w:rPr>
          <w:rFonts w:ascii="Arial" w:hAnsi="Arial" w:cs="Arial"/>
          <w:szCs w:val="21"/>
        </w:rPr>
        <w:t> </w:t>
      </w:r>
      <w:r w:rsidR="00232941" w:rsidRPr="000C4A48">
        <w:rPr>
          <w:rFonts w:ascii="Arial" w:hAnsi="Arial" w:cs="Arial"/>
          <w:szCs w:val="21"/>
        </w:rPr>
        <w:t> </w:t>
      </w:r>
      <w:r w:rsidR="00232941" w:rsidRPr="000C4A48">
        <w:rPr>
          <w:rFonts w:ascii="Arial" w:hAnsi="Arial" w:cs="Arial"/>
          <w:szCs w:val="21"/>
        </w:rPr>
        <w:t> </w:t>
      </w:r>
      <w:r w:rsidR="00232941" w:rsidRPr="000C4A48">
        <w:rPr>
          <w:rFonts w:ascii="Arial" w:hAnsi="Arial" w:cs="Arial"/>
          <w:szCs w:val="21"/>
        </w:rPr>
        <w:t> </w:t>
      </w:r>
      <w:r w:rsidR="00232941" w:rsidRPr="000C4A48">
        <w:rPr>
          <w:rFonts w:ascii="Arial" w:hAnsi="Arial" w:cs="Arial"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5F9CB9EB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 xml:space="preserve">Adresse 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1A955606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after="120"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Email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6E11DC00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4395"/>
          <w:tab w:val="left" w:pos="6804"/>
          <w:tab w:val="left" w:pos="9214"/>
        </w:tabs>
        <w:spacing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Telefon</w:t>
      </w:r>
      <w:r w:rsidRPr="000C4A48">
        <w:rPr>
          <w:rFonts w:ascii="Arial" w:hAnsi="Arial" w:cs="Arial"/>
          <w:szCs w:val="21"/>
        </w:rPr>
        <w:tab/>
      </w:r>
      <w:r w:rsidR="00F4114F"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4114F" w:rsidRPr="000C4A48">
        <w:rPr>
          <w:rFonts w:ascii="Arial" w:hAnsi="Arial" w:cs="Arial"/>
          <w:szCs w:val="21"/>
        </w:rPr>
        <w:instrText xml:space="preserve"> FORMTEXT </w:instrText>
      </w:r>
      <w:r w:rsidR="00F4114F" w:rsidRPr="000C4A48">
        <w:rPr>
          <w:rFonts w:ascii="Arial" w:hAnsi="Arial" w:cs="Arial"/>
          <w:szCs w:val="21"/>
        </w:rPr>
      </w:r>
      <w:r w:rsidR="00F4114F" w:rsidRPr="000C4A48">
        <w:rPr>
          <w:rFonts w:ascii="Arial" w:hAnsi="Arial" w:cs="Arial"/>
          <w:szCs w:val="21"/>
        </w:rPr>
        <w:fldChar w:fldCharType="separate"/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noProof/>
          <w:szCs w:val="21"/>
        </w:rPr>
        <w:t> </w:t>
      </w:r>
      <w:r w:rsidR="00F4114F" w:rsidRPr="000C4A48">
        <w:rPr>
          <w:rFonts w:ascii="Arial" w:hAnsi="Arial" w:cs="Arial"/>
          <w:szCs w:val="21"/>
        </w:rPr>
        <w:fldChar w:fldCharType="end"/>
      </w:r>
    </w:p>
    <w:p w14:paraId="3E31D234" w14:textId="77777777" w:rsidR="00E54F43" w:rsidRPr="000C4A48" w:rsidRDefault="00E54F43" w:rsidP="0019424A">
      <w:pPr>
        <w:pStyle w:val="Fuzeile"/>
        <w:tabs>
          <w:tab w:val="clear" w:pos="4536"/>
          <w:tab w:val="left" w:pos="136"/>
          <w:tab w:val="left" w:pos="4734"/>
          <w:tab w:val="right" w:pos="5153"/>
        </w:tabs>
        <w:spacing w:line="276" w:lineRule="auto"/>
        <w:ind w:right="680"/>
        <w:rPr>
          <w:rFonts w:ascii="Arial" w:hAnsi="Arial" w:cs="Arial"/>
          <w:sz w:val="21"/>
          <w:szCs w:val="21"/>
        </w:rPr>
      </w:pPr>
    </w:p>
    <w:p w14:paraId="1859E571" w14:textId="77777777" w:rsidR="00E54F43" w:rsidRPr="000C4A48" w:rsidRDefault="00E54F43" w:rsidP="0019424A">
      <w:pPr>
        <w:pStyle w:val="Fuzeile"/>
        <w:tabs>
          <w:tab w:val="clear" w:pos="4536"/>
          <w:tab w:val="left" w:pos="136"/>
          <w:tab w:val="left" w:pos="4734"/>
          <w:tab w:val="left" w:pos="4962"/>
          <w:tab w:val="right" w:pos="5153"/>
        </w:tabs>
        <w:spacing w:after="120" w:line="312" w:lineRule="auto"/>
        <w:ind w:right="680"/>
        <w:rPr>
          <w:rFonts w:ascii="Arial" w:hAnsi="Arial" w:cs="Arial"/>
          <w:sz w:val="21"/>
          <w:szCs w:val="21"/>
        </w:rPr>
      </w:pPr>
    </w:p>
    <w:p w14:paraId="4BC3DDA4" w14:textId="224BF6D8" w:rsidR="00E54F43" w:rsidRPr="000C4A48" w:rsidRDefault="00E54F43" w:rsidP="0019424A">
      <w:pPr>
        <w:spacing w:after="120" w:line="240" w:lineRule="auto"/>
        <w:ind w:right="680"/>
        <w:rPr>
          <w:rFonts w:ascii="Arial" w:hAnsi="Arial" w:cs="Arial"/>
          <w:b/>
          <w:szCs w:val="21"/>
        </w:rPr>
      </w:pPr>
      <w:r w:rsidRPr="000C4A48">
        <w:rPr>
          <w:rFonts w:ascii="Arial" w:hAnsi="Arial" w:cs="Arial"/>
          <w:b/>
          <w:szCs w:val="21"/>
        </w:rPr>
        <w:t xml:space="preserve">Bemerkungen </w:t>
      </w:r>
      <w:r w:rsidR="00015CA8">
        <w:rPr>
          <w:rFonts w:ascii="Arial" w:hAnsi="Arial" w:cs="Arial"/>
          <w:b/>
          <w:szCs w:val="21"/>
        </w:rPr>
        <w:t>zum Vermögensinventar</w:t>
      </w:r>
    </w:p>
    <w:p w14:paraId="37C5209C" w14:textId="77777777" w:rsidR="00E54F43" w:rsidRPr="000C4A48" w:rsidRDefault="00F4114F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</w:rPr>
        <w:instrText xml:space="preserve"> FORMTEXT </w:instrText>
      </w:r>
      <w:r w:rsidRPr="000C4A48">
        <w:rPr>
          <w:rFonts w:ascii="Arial" w:hAnsi="Arial" w:cs="Arial"/>
          <w:szCs w:val="21"/>
        </w:rPr>
      </w:r>
      <w:r w:rsidRPr="000C4A48">
        <w:rPr>
          <w:rFonts w:ascii="Arial" w:hAnsi="Arial" w:cs="Arial"/>
          <w:szCs w:val="21"/>
        </w:rPr>
        <w:fldChar w:fldCharType="separate"/>
      </w:r>
      <w:r w:rsidRPr="000C4A48">
        <w:rPr>
          <w:rFonts w:ascii="Arial" w:hAnsi="Arial" w:cs="Arial"/>
          <w:noProof/>
          <w:szCs w:val="21"/>
        </w:rPr>
        <w:t> </w:t>
      </w:r>
      <w:r w:rsidRPr="000C4A48">
        <w:rPr>
          <w:rFonts w:ascii="Arial" w:hAnsi="Arial" w:cs="Arial"/>
          <w:noProof/>
          <w:szCs w:val="21"/>
        </w:rPr>
        <w:t> </w:t>
      </w:r>
      <w:r w:rsidRPr="000C4A48">
        <w:rPr>
          <w:rFonts w:ascii="Arial" w:hAnsi="Arial" w:cs="Arial"/>
          <w:noProof/>
          <w:szCs w:val="21"/>
        </w:rPr>
        <w:t> </w:t>
      </w:r>
      <w:r w:rsidRPr="000C4A48">
        <w:rPr>
          <w:rFonts w:ascii="Arial" w:hAnsi="Arial" w:cs="Arial"/>
          <w:noProof/>
          <w:szCs w:val="21"/>
        </w:rPr>
        <w:t> </w:t>
      </w:r>
      <w:r w:rsidRPr="000C4A48">
        <w:rPr>
          <w:rFonts w:ascii="Arial" w:hAnsi="Arial" w:cs="Arial"/>
          <w:noProof/>
          <w:szCs w:val="21"/>
        </w:rPr>
        <w:t> </w:t>
      </w:r>
      <w:r w:rsidRPr="000C4A48">
        <w:rPr>
          <w:rFonts w:ascii="Arial" w:hAnsi="Arial" w:cs="Arial"/>
          <w:szCs w:val="21"/>
        </w:rPr>
        <w:fldChar w:fldCharType="end"/>
      </w:r>
    </w:p>
    <w:p w14:paraId="2080E3BB" w14:textId="77777777" w:rsidR="00E54F43" w:rsidRDefault="00E54F43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</w:p>
    <w:p w14:paraId="22A29179" w14:textId="77777777" w:rsidR="00015CA8" w:rsidRDefault="00015CA8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</w:p>
    <w:p w14:paraId="7206A6CF" w14:textId="77777777" w:rsidR="00015CA8" w:rsidRDefault="00015CA8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</w:p>
    <w:p w14:paraId="49656D35" w14:textId="77777777" w:rsidR="00015CA8" w:rsidRDefault="00015CA8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</w:p>
    <w:p w14:paraId="5BD06A6B" w14:textId="77777777" w:rsidR="00015CA8" w:rsidRPr="000C4A48" w:rsidRDefault="00015CA8" w:rsidP="0019424A">
      <w:pPr>
        <w:tabs>
          <w:tab w:val="num" w:pos="426"/>
        </w:tabs>
        <w:spacing w:line="276" w:lineRule="auto"/>
        <w:ind w:right="680"/>
        <w:rPr>
          <w:rFonts w:ascii="Arial" w:hAnsi="Arial" w:cs="Arial"/>
          <w:szCs w:val="21"/>
        </w:rPr>
      </w:pPr>
    </w:p>
    <w:p w14:paraId="0BAD40D2" w14:textId="77777777" w:rsidR="00E54F43" w:rsidRPr="000C4A48" w:rsidRDefault="00E54F43" w:rsidP="0019424A">
      <w:pPr>
        <w:tabs>
          <w:tab w:val="num" w:pos="426"/>
        </w:tabs>
        <w:spacing w:after="120" w:line="276" w:lineRule="auto"/>
        <w:ind w:right="680"/>
        <w:rPr>
          <w:rFonts w:ascii="Arial" w:hAnsi="Arial" w:cs="Arial"/>
          <w:szCs w:val="21"/>
        </w:rPr>
      </w:pPr>
    </w:p>
    <w:p w14:paraId="109C817F" w14:textId="77777777" w:rsidR="00E54F43" w:rsidRPr="000C4A48" w:rsidRDefault="00E54F43" w:rsidP="0019424A">
      <w:pPr>
        <w:pBdr>
          <w:top w:val="dotted" w:sz="4" w:space="1" w:color="auto"/>
        </w:pBdr>
        <w:spacing w:line="280" w:lineRule="exact"/>
        <w:ind w:right="680"/>
        <w:rPr>
          <w:rFonts w:ascii="Arial" w:hAnsi="Arial" w:cs="Arial"/>
          <w:szCs w:val="21"/>
        </w:rPr>
      </w:pPr>
    </w:p>
    <w:p w14:paraId="5F20AA5E" w14:textId="42A079CA" w:rsidR="00EF3F86" w:rsidRPr="000C4A48" w:rsidRDefault="00E54F43" w:rsidP="0019424A">
      <w:pPr>
        <w:ind w:right="680"/>
        <w:rPr>
          <w:rFonts w:ascii="Arial" w:hAnsi="Arial" w:cs="Arial"/>
          <w:i/>
          <w:szCs w:val="21"/>
        </w:rPr>
      </w:pPr>
      <w:r w:rsidRPr="000C4A48">
        <w:rPr>
          <w:rFonts w:ascii="Arial" w:hAnsi="Arial" w:cs="Arial"/>
          <w:i/>
          <w:szCs w:val="21"/>
        </w:rPr>
        <w:t xml:space="preserve">Bitte beachten Sie das </w:t>
      </w:r>
      <w:r w:rsidR="00015CA8">
        <w:rPr>
          <w:rFonts w:ascii="Arial" w:hAnsi="Arial" w:cs="Arial"/>
          <w:i/>
          <w:szCs w:val="21"/>
        </w:rPr>
        <w:t>Formular für die Inventaraufnahme, welches Ihnen mit dem Errichtungsentscheid zugesandt wurde</w:t>
      </w:r>
      <w:r w:rsidRPr="000C4A48">
        <w:rPr>
          <w:rFonts w:ascii="Arial" w:hAnsi="Arial" w:cs="Arial"/>
          <w:i/>
          <w:szCs w:val="21"/>
        </w:rPr>
        <w:t>!</w:t>
      </w:r>
    </w:p>
    <w:p w14:paraId="0334D210" w14:textId="77777777" w:rsidR="00EF3F86" w:rsidRPr="000C4A48" w:rsidRDefault="00EF3F86" w:rsidP="0019424A">
      <w:pPr>
        <w:ind w:right="680"/>
        <w:rPr>
          <w:rFonts w:ascii="Arial" w:hAnsi="Arial" w:cs="Arial"/>
          <w:i/>
          <w:szCs w:val="21"/>
        </w:rPr>
      </w:pPr>
    </w:p>
    <w:p w14:paraId="1C6B513C" w14:textId="77777777" w:rsidR="009739F0" w:rsidRPr="000C4A48" w:rsidRDefault="001B407F" w:rsidP="001B407F">
      <w:pPr>
        <w:pStyle w:val="kesbAufzhlungA"/>
        <w:spacing w:after="120" w:line="276" w:lineRule="auto"/>
        <w:ind w:left="425" w:hanging="425"/>
        <w:rPr>
          <w:rFonts w:ascii="Arial" w:hAnsi="Arial" w:cs="Arial"/>
          <w:szCs w:val="21"/>
        </w:rPr>
        <w:sectPr w:rsidR="009739F0" w:rsidRPr="000C4A48" w:rsidSect="00DF179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675" w:right="424" w:bottom="993" w:left="1304" w:header="1276" w:footer="397" w:gutter="0"/>
          <w:cols w:space="708"/>
          <w:titlePg/>
          <w:docGrid w:linePitch="360"/>
        </w:sectPr>
      </w:pPr>
      <w:r w:rsidRPr="000C4A48">
        <w:rPr>
          <w:rFonts w:ascii="Arial" w:hAnsi="Arial" w:cs="Arial"/>
          <w:vanish/>
          <w:color w:val="FF0000"/>
          <w:sz w:val="21"/>
          <w:szCs w:val="21"/>
          <w:lang w:eastAsia="de-CH"/>
        </w:rPr>
        <w:t>Bearbeitung</w:t>
      </w:r>
      <w:r w:rsidR="00EF3F86" w:rsidRPr="000C4A48">
        <w:rPr>
          <w:rFonts w:ascii="Arial" w:hAnsi="Arial" w:cs="Arial"/>
          <w:vanish/>
          <w:color w:val="FF0000"/>
          <w:sz w:val="21"/>
          <w:szCs w:val="21"/>
          <w:lang w:eastAsia="de-CH"/>
        </w:rPr>
        <w:t xml:space="preserve"> Seite 2 (Vermögensausweis) </w:t>
      </w:r>
      <w:r w:rsidRPr="000C4A48">
        <w:rPr>
          <w:rFonts w:ascii="Arial" w:hAnsi="Arial" w:cs="Arial"/>
          <w:vanish/>
          <w:color w:val="FF0000"/>
          <w:sz w:val="21"/>
          <w:szCs w:val="21"/>
          <w:lang w:eastAsia="de-CH"/>
        </w:rPr>
        <w:t>mit</w:t>
      </w:r>
      <w:r w:rsidR="00EF3F86" w:rsidRPr="000C4A48">
        <w:rPr>
          <w:rFonts w:ascii="Arial" w:hAnsi="Arial" w:cs="Arial"/>
          <w:vanish/>
          <w:color w:val="FF0000"/>
          <w:sz w:val="21"/>
          <w:szCs w:val="21"/>
          <w:lang w:eastAsia="de-CH"/>
        </w:rPr>
        <w:t xml:space="preserve"> Doppelklick</w:t>
      </w:r>
    </w:p>
    <w:p w14:paraId="5C181EB9" w14:textId="77777777" w:rsidR="00A97354" w:rsidRPr="000C4A48" w:rsidRDefault="00A97354" w:rsidP="00A97354"/>
    <w:bookmarkStart w:id="4" w:name="_MON_1577162472"/>
    <w:bookmarkEnd w:id="4"/>
    <w:p w14:paraId="245F8B55" w14:textId="4DB83252" w:rsidR="00B46C1F" w:rsidRPr="000C4A48" w:rsidRDefault="003F1A06" w:rsidP="0085525E">
      <w:pPr>
        <w:pStyle w:val="kesbAufzhlungA"/>
        <w:spacing w:after="120" w:line="276" w:lineRule="auto"/>
        <w:rPr>
          <w:rFonts w:ascii="Arial" w:hAnsi="Arial" w:cs="Arial"/>
          <w:szCs w:val="21"/>
        </w:rPr>
        <w:sectPr w:rsidR="00B46C1F" w:rsidRPr="000C4A48" w:rsidSect="00DF179B">
          <w:type w:val="continuous"/>
          <w:pgSz w:w="11906" w:h="16838" w:code="9"/>
          <w:pgMar w:top="1675" w:right="424" w:bottom="993" w:left="1304" w:header="1276" w:footer="397" w:gutter="0"/>
          <w:cols w:space="708"/>
          <w:formProt w:val="0"/>
          <w:titlePg/>
          <w:docGrid w:linePitch="360"/>
        </w:sectPr>
      </w:pPr>
      <w:r w:rsidRPr="000C4A48">
        <w:rPr>
          <w:rFonts w:eastAsia="Times New Roman"/>
          <w:sz w:val="21"/>
          <w:szCs w:val="24"/>
          <w:lang w:eastAsia="de-DE"/>
        </w:rPr>
        <w:object w:dxaOrig="11200" w:dyaOrig="14605" w14:anchorId="20FBD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75pt;height:703.95pt" o:ole="">
            <v:imagedata r:id="rId17" o:title=""/>
          </v:shape>
          <o:OLEObject Type="Embed" ProgID="Excel.Sheet.8" ShapeID="_x0000_i1025" DrawAspect="Content" ObjectID="_1833686037" r:id="rId18"/>
        </w:object>
      </w:r>
      <w:r w:rsidR="00F06F84" w:rsidRPr="000C4A48">
        <w:rPr>
          <w:rFonts w:ascii="Arial" w:eastAsia="Times New Roman" w:hAnsi="Arial" w:cs="Arial"/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3B6E6" wp14:editId="700C9B00">
                <wp:simplePos x="0" y="0"/>
                <wp:positionH relativeFrom="column">
                  <wp:posOffset>-256540</wp:posOffset>
                </wp:positionH>
                <wp:positionV relativeFrom="paragraph">
                  <wp:posOffset>-57785</wp:posOffset>
                </wp:positionV>
                <wp:extent cx="5817870" cy="1079055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1079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C13A" w14:textId="77777777" w:rsidR="00A94BC5" w:rsidRPr="000C4A48" w:rsidRDefault="00A94BC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B6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2pt;margin-top:-4.55pt;width:458.1pt;height:849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" stroked="f">
                <v:textbox style="mso-fit-shape-to-text:t">
                  <w:txbxContent>
                    <w:p w14:paraId="5285C13A" w14:textId="77777777" w:rsidR="00A94BC5" w:rsidRPr="000C4A48" w:rsidRDefault="00A94BC5"/>
                  </w:txbxContent>
                </v:textbox>
              </v:shape>
            </w:pict>
          </mc:Fallback>
        </mc:AlternateContent>
      </w:r>
    </w:p>
    <w:p w14:paraId="0070F37B" w14:textId="29A0A30B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lastRenderedPageBreak/>
        <w:t xml:space="preserve">Ort und Datum: </w:t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" w:name="Text88"/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bookmarkEnd w:id="5"/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</w:p>
    <w:p w14:paraId="0839609F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3402"/>
          <w:tab w:val="left" w:pos="6804"/>
          <w:tab w:val="left" w:pos="9214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1C3C6A50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54C74708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_______________________________________________________________</w:t>
      </w:r>
    </w:p>
    <w:p w14:paraId="7BFCD66E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Unterschrift der Beiständin / des Beistandes</w:t>
      </w:r>
    </w:p>
    <w:p w14:paraId="2DBB3E49" w14:textId="77777777" w:rsidR="00E54F43" w:rsidRPr="000C4A48" w:rsidRDefault="00E54F43" w:rsidP="0019424A">
      <w:pPr>
        <w:pBdr>
          <w:bottom w:val="single" w:sz="4" w:space="1" w:color="auto"/>
          <w:between w:val="single" w:sz="4" w:space="1" w:color="auto"/>
        </w:pBdr>
        <w:tabs>
          <w:tab w:val="num" w:pos="426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035147F8" w14:textId="77777777" w:rsidR="00E54F43" w:rsidRPr="000C4A48" w:rsidRDefault="00E54F43" w:rsidP="0019424A">
      <w:pPr>
        <w:ind w:right="539"/>
        <w:rPr>
          <w:rFonts w:ascii="Arial" w:hAnsi="Arial" w:cs="Arial"/>
          <w:szCs w:val="21"/>
        </w:rPr>
      </w:pPr>
    </w:p>
    <w:p w14:paraId="6042B994" w14:textId="77777777" w:rsidR="00E54F43" w:rsidRPr="000C4A48" w:rsidRDefault="00F4114F" w:rsidP="0019424A">
      <w:pPr>
        <w:tabs>
          <w:tab w:val="left" w:pos="426"/>
          <w:tab w:val="left" w:pos="4678"/>
        </w:tabs>
        <w:spacing w:after="20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eastAsia="MS Mincho" w:hAnsi="Arial"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0C4A48">
        <w:rPr>
          <w:rFonts w:ascii="Arial" w:eastAsia="MS Mincho" w:hAnsi="Arial" w:cs="Arial"/>
          <w:szCs w:val="21"/>
        </w:rPr>
        <w:instrText xml:space="preserve"> FORMCHECKBOX </w:instrText>
      </w:r>
      <w:r w:rsidRPr="000C4A48">
        <w:rPr>
          <w:rFonts w:ascii="Arial" w:eastAsia="MS Mincho" w:hAnsi="Arial" w:cs="Arial"/>
          <w:szCs w:val="21"/>
        </w:rPr>
      </w:r>
      <w:r w:rsidRPr="000C4A48">
        <w:rPr>
          <w:rFonts w:ascii="Arial" w:eastAsia="MS Mincho" w:hAnsi="Arial" w:cs="Arial"/>
          <w:szCs w:val="21"/>
        </w:rPr>
        <w:fldChar w:fldCharType="separate"/>
      </w:r>
      <w:r w:rsidRPr="000C4A48">
        <w:rPr>
          <w:rFonts w:ascii="Arial" w:eastAsia="MS Mincho" w:hAnsi="Arial" w:cs="Arial"/>
          <w:szCs w:val="21"/>
        </w:rPr>
        <w:fldChar w:fldCharType="end"/>
      </w:r>
      <w:bookmarkEnd w:id="6"/>
      <w:r w:rsidRPr="000C4A48">
        <w:rPr>
          <w:rFonts w:ascii="Arial" w:eastAsia="MS Mincho" w:hAnsi="Arial" w:cs="Arial"/>
          <w:szCs w:val="21"/>
        </w:rPr>
        <w:t xml:space="preserve"> </w:t>
      </w:r>
      <w:r w:rsidR="00E54F43" w:rsidRPr="000C4A48">
        <w:rPr>
          <w:rFonts w:ascii="Arial" w:hAnsi="Arial" w:cs="Arial"/>
          <w:szCs w:val="21"/>
        </w:rPr>
        <w:t>Die betroffene Person kann den Inhalt der Rechnungsablage erfassen und mitunterzeichnen.</w:t>
      </w:r>
    </w:p>
    <w:p w14:paraId="7AD63D5A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 xml:space="preserve">Ort und Datum: </w:t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  <w:r w:rsidRPr="000C4A48">
        <w:rPr>
          <w:rFonts w:ascii="Arial" w:hAnsi="Arial" w:cs="Arial"/>
          <w:szCs w:val="21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4A48">
        <w:rPr>
          <w:rFonts w:ascii="Arial" w:hAnsi="Arial" w:cs="Arial"/>
          <w:szCs w:val="21"/>
          <w:u w:val="single"/>
        </w:rPr>
        <w:instrText xml:space="preserve"> FORMTEXT </w:instrText>
      </w:r>
      <w:r w:rsidRPr="000C4A48">
        <w:rPr>
          <w:rFonts w:ascii="Arial" w:hAnsi="Arial" w:cs="Arial"/>
          <w:szCs w:val="21"/>
          <w:u w:val="single"/>
        </w:rPr>
      </w:r>
      <w:r w:rsidRPr="000C4A48">
        <w:rPr>
          <w:rFonts w:ascii="Arial" w:hAnsi="Arial" w:cs="Arial"/>
          <w:szCs w:val="21"/>
          <w:u w:val="single"/>
        </w:rPr>
        <w:fldChar w:fldCharType="separate"/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="00DF179B" w:rsidRPr="000C4A48">
        <w:rPr>
          <w:rFonts w:ascii="Arial" w:hAnsi="Arial" w:cs="Arial"/>
          <w:noProof/>
          <w:szCs w:val="21"/>
          <w:u w:val="single"/>
        </w:rPr>
        <w:t> </w:t>
      </w:r>
      <w:r w:rsidRPr="000C4A48">
        <w:rPr>
          <w:rFonts w:ascii="Arial" w:hAnsi="Arial" w:cs="Arial"/>
          <w:szCs w:val="21"/>
          <w:u w:val="single"/>
        </w:rPr>
        <w:fldChar w:fldCharType="end"/>
      </w:r>
    </w:p>
    <w:p w14:paraId="07FCADB2" w14:textId="77777777" w:rsidR="00E54F43" w:rsidRPr="000C4A48" w:rsidRDefault="00E54F43" w:rsidP="0019424A">
      <w:pPr>
        <w:pBdr>
          <w:between w:val="dotted" w:sz="4" w:space="1" w:color="auto"/>
        </w:pBdr>
        <w:tabs>
          <w:tab w:val="left" w:pos="3402"/>
          <w:tab w:val="left" w:pos="6804"/>
          <w:tab w:val="left" w:pos="9214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03A02CDB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32E580F6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_______________________________________________________________</w:t>
      </w:r>
    </w:p>
    <w:p w14:paraId="29912813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Unterschrift der betroffenen Person</w:t>
      </w:r>
    </w:p>
    <w:p w14:paraId="40BB180D" w14:textId="77777777" w:rsidR="00E54F43" w:rsidRPr="000C4A48" w:rsidRDefault="00E54F43" w:rsidP="0019424A">
      <w:pPr>
        <w:tabs>
          <w:tab w:val="left" w:pos="4678"/>
        </w:tabs>
        <w:spacing w:line="280" w:lineRule="exact"/>
        <w:ind w:right="539"/>
        <w:rPr>
          <w:rFonts w:ascii="Arial" w:hAnsi="Arial" w:cs="Arial"/>
          <w:szCs w:val="21"/>
        </w:rPr>
      </w:pPr>
    </w:p>
    <w:p w14:paraId="64967892" w14:textId="77777777" w:rsidR="00E54F43" w:rsidRPr="000C4A48" w:rsidRDefault="00E54F43" w:rsidP="0019424A">
      <w:pPr>
        <w:tabs>
          <w:tab w:val="left" w:pos="4678"/>
        </w:tabs>
        <w:spacing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>oder</w:t>
      </w:r>
    </w:p>
    <w:p w14:paraId="7B9C6EAC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3B4EC36E" w14:textId="77777777" w:rsidR="00E54F43" w:rsidRPr="000C4A48" w:rsidRDefault="00F4114F" w:rsidP="0019424A">
      <w:pPr>
        <w:tabs>
          <w:tab w:val="left" w:pos="426"/>
          <w:tab w:val="left" w:pos="4678"/>
        </w:tabs>
        <w:spacing w:after="24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0C4A48">
        <w:rPr>
          <w:rFonts w:ascii="Arial" w:hAnsi="Arial" w:cs="Arial"/>
          <w:szCs w:val="21"/>
        </w:rPr>
        <w:instrText xml:space="preserve"> FORMCHECKBOX </w:instrText>
      </w:r>
      <w:r w:rsidRPr="000C4A48">
        <w:rPr>
          <w:rFonts w:ascii="Arial" w:hAnsi="Arial" w:cs="Arial"/>
          <w:szCs w:val="21"/>
        </w:rPr>
      </w:r>
      <w:r w:rsidRPr="000C4A48">
        <w:rPr>
          <w:rFonts w:ascii="Arial" w:hAnsi="Arial" w:cs="Arial"/>
          <w:szCs w:val="21"/>
        </w:rPr>
        <w:fldChar w:fldCharType="separate"/>
      </w:r>
      <w:r w:rsidRPr="000C4A48">
        <w:rPr>
          <w:rFonts w:ascii="Arial" w:hAnsi="Arial" w:cs="Arial"/>
          <w:szCs w:val="21"/>
        </w:rPr>
        <w:fldChar w:fldCharType="end"/>
      </w:r>
      <w:bookmarkEnd w:id="7"/>
      <w:r w:rsidR="00E54F43" w:rsidRPr="000C4A48">
        <w:rPr>
          <w:rFonts w:ascii="Arial" w:hAnsi="Arial" w:cs="Arial"/>
          <w:szCs w:val="21"/>
        </w:rPr>
        <w:tab/>
        <w:t xml:space="preserve">Die betroffene Person kann den Inhalt der Rechnungsablage nicht mehr erfassen und nicht </w:t>
      </w:r>
      <w:r w:rsidR="00E54F43" w:rsidRPr="000C4A48">
        <w:rPr>
          <w:rFonts w:ascii="Arial" w:hAnsi="Arial" w:cs="Arial"/>
          <w:szCs w:val="21"/>
        </w:rPr>
        <w:tab/>
        <w:t xml:space="preserve">mitunterzeichnen. </w:t>
      </w:r>
    </w:p>
    <w:p w14:paraId="57AC320B" w14:textId="77777777" w:rsidR="00E54F43" w:rsidRPr="000C4A48" w:rsidRDefault="00E54F43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 w:rsidRPr="000C4A48">
        <w:rPr>
          <w:rFonts w:ascii="Arial" w:hAnsi="Arial" w:cs="Arial"/>
          <w:szCs w:val="21"/>
        </w:rPr>
        <w:t xml:space="preserve">Grund: </w:t>
      </w:r>
      <w:r w:rsidR="00BD309E" w:rsidRPr="000C4A48">
        <w:rPr>
          <w:rFonts w:ascii="Arial" w:hAnsi="Arial" w:cs="Arial"/>
          <w:szCs w:val="21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 w:rsidR="00BD309E" w:rsidRPr="000C4A48">
        <w:rPr>
          <w:rFonts w:ascii="Arial" w:hAnsi="Arial" w:cs="Arial"/>
          <w:szCs w:val="21"/>
        </w:rPr>
        <w:instrText xml:space="preserve"> FORMTEXT </w:instrText>
      </w:r>
      <w:r w:rsidR="00BD309E" w:rsidRPr="000C4A48">
        <w:rPr>
          <w:rFonts w:ascii="Arial" w:hAnsi="Arial" w:cs="Arial"/>
          <w:szCs w:val="21"/>
        </w:rPr>
      </w:r>
      <w:r w:rsidR="00BD309E" w:rsidRPr="000C4A48">
        <w:rPr>
          <w:rFonts w:ascii="Arial" w:hAnsi="Arial" w:cs="Arial"/>
          <w:szCs w:val="21"/>
        </w:rPr>
        <w:fldChar w:fldCharType="separate"/>
      </w:r>
      <w:r w:rsidR="00BD309E" w:rsidRPr="000C4A48">
        <w:rPr>
          <w:rFonts w:ascii="Arial" w:hAnsi="Arial" w:cs="Arial"/>
          <w:noProof/>
          <w:szCs w:val="21"/>
        </w:rPr>
        <w:t> </w:t>
      </w:r>
      <w:r w:rsidR="00BD309E" w:rsidRPr="000C4A48">
        <w:rPr>
          <w:rFonts w:ascii="Arial" w:hAnsi="Arial" w:cs="Arial"/>
          <w:noProof/>
          <w:szCs w:val="21"/>
        </w:rPr>
        <w:t> </w:t>
      </w:r>
      <w:r w:rsidR="00BD309E" w:rsidRPr="000C4A48">
        <w:rPr>
          <w:rFonts w:ascii="Arial" w:hAnsi="Arial" w:cs="Arial"/>
          <w:noProof/>
          <w:szCs w:val="21"/>
        </w:rPr>
        <w:t> </w:t>
      </w:r>
      <w:r w:rsidR="00BD309E" w:rsidRPr="000C4A48">
        <w:rPr>
          <w:rFonts w:ascii="Arial" w:hAnsi="Arial" w:cs="Arial"/>
          <w:noProof/>
          <w:szCs w:val="21"/>
        </w:rPr>
        <w:t> </w:t>
      </w:r>
      <w:r w:rsidR="00BD309E" w:rsidRPr="000C4A48">
        <w:rPr>
          <w:rFonts w:ascii="Arial" w:hAnsi="Arial" w:cs="Arial"/>
          <w:noProof/>
          <w:szCs w:val="21"/>
        </w:rPr>
        <w:t> </w:t>
      </w:r>
      <w:r w:rsidR="00BD309E" w:rsidRPr="000C4A48">
        <w:rPr>
          <w:rFonts w:ascii="Arial" w:hAnsi="Arial" w:cs="Arial"/>
          <w:szCs w:val="21"/>
        </w:rPr>
        <w:fldChar w:fldCharType="end"/>
      </w:r>
      <w:bookmarkEnd w:id="8"/>
    </w:p>
    <w:p w14:paraId="0408BD18" w14:textId="77777777" w:rsidR="00617047" w:rsidRDefault="00617047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5680B1EB" w14:textId="77777777" w:rsidR="003F1A06" w:rsidRDefault="003F1A06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1EF9560E" w14:textId="08EE3463" w:rsidR="003F1A06" w:rsidRDefault="003F1A06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ei Fragen oder Auskunftsersuchen wenden Sie sich bitte an das Revisorat der Kindes- und Erwachsenenschutzbehörde Region Rorschach (Tel. 058 228 32 19</w:t>
      </w:r>
      <w:r w:rsidR="0000012D">
        <w:rPr>
          <w:rFonts w:ascii="Arial" w:hAnsi="Arial" w:cs="Arial"/>
          <w:szCs w:val="21"/>
        </w:rPr>
        <w:t xml:space="preserve"> / jerome.hutter@kesb-rr.ch)</w:t>
      </w:r>
    </w:p>
    <w:p w14:paraId="5DD902B8" w14:textId="77777777" w:rsidR="003F1A06" w:rsidRDefault="003F1A06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</w:p>
    <w:p w14:paraId="1F7C2B4C" w14:textId="3A8175F9" w:rsidR="003F1A06" w:rsidRDefault="003F1A06" w:rsidP="0019424A">
      <w:p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eilagen:</w:t>
      </w:r>
    </w:p>
    <w:p w14:paraId="3D45A344" w14:textId="685C7BB3" w:rsidR="003F1A06" w:rsidRDefault="003F1A06" w:rsidP="003F1A06">
      <w:pPr>
        <w:pStyle w:val="Listenabsatz"/>
        <w:numPr>
          <w:ilvl w:val="0"/>
          <w:numId w:val="23"/>
        </w:num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elege und Kontoauszüge</w:t>
      </w:r>
    </w:p>
    <w:p w14:paraId="598AF9CF" w14:textId="54529303" w:rsidR="003F1A06" w:rsidRDefault="003F1A06" w:rsidP="003F1A06">
      <w:pPr>
        <w:pStyle w:val="Listenabsatz"/>
        <w:numPr>
          <w:ilvl w:val="0"/>
          <w:numId w:val="23"/>
        </w:num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usgefüllter Fragebogen zum Vermögensinventar</w:t>
      </w:r>
    </w:p>
    <w:p w14:paraId="4250101F" w14:textId="17125D7F" w:rsidR="003F1A06" w:rsidRDefault="003F1A06" w:rsidP="003F1A06">
      <w:pPr>
        <w:pStyle w:val="Listenabsatz"/>
        <w:numPr>
          <w:ilvl w:val="0"/>
          <w:numId w:val="23"/>
        </w:num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ormular Veränderung Kontosituation seit Inventarstichtag (falls nötig)</w:t>
      </w:r>
    </w:p>
    <w:p w14:paraId="3E63DFF6" w14:textId="1BDE87D9" w:rsidR="003F1A06" w:rsidRPr="003F1A06" w:rsidRDefault="003F1A06" w:rsidP="003F1A06">
      <w:pPr>
        <w:pStyle w:val="Listenabsatz"/>
        <w:numPr>
          <w:ilvl w:val="0"/>
          <w:numId w:val="23"/>
        </w:numPr>
        <w:tabs>
          <w:tab w:val="left" w:pos="4678"/>
        </w:tabs>
        <w:spacing w:after="120" w:line="280" w:lineRule="exact"/>
        <w:ind w:right="53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ktuelle EL-Verfügung samt Berechnungsblatt (falls EL-Anspruch besteht)</w:t>
      </w:r>
    </w:p>
    <w:sectPr w:rsidR="003F1A06" w:rsidRPr="003F1A06" w:rsidSect="00DF179B">
      <w:type w:val="continuous"/>
      <w:pgSz w:w="11906" w:h="16838" w:code="9"/>
      <w:pgMar w:top="1675" w:right="424" w:bottom="993" w:left="1304" w:header="12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ED48" w14:textId="77777777" w:rsidR="00F45C1D" w:rsidRPr="000C4A48" w:rsidRDefault="00F45C1D">
      <w:r w:rsidRPr="000C4A48">
        <w:separator/>
      </w:r>
    </w:p>
  </w:endnote>
  <w:endnote w:type="continuationSeparator" w:id="0">
    <w:p w14:paraId="024DE65D" w14:textId="77777777" w:rsidR="00F45C1D" w:rsidRPr="000C4A48" w:rsidRDefault="00F45C1D">
      <w:r w:rsidRPr="000C4A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4B1C" w14:textId="77777777" w:rsidR="00C431D9" w:rsidRPr="000C4A48" w:rsidRDefault="00493EAE" w:rsidP="00D4443B">
    <w:pPr>
      <w:pStyle w:val="Fuzeile"/>
      <w:tabs>
        <w:tab w:val="clear" w:pos="4536"/>
        <w:tab w:val="center" w:pos="7088"/>
      </w:tabs>
      <w:rPr>
        <w:rFonts w:ascii="Akkurat Std Light" w:hAnsi="Akkurat Std Light"/>
        <w:sz w:val="16"/>
        <w:szCs w:val="16"/>
      </w:rPr>
    </w:pPr>
    <w:r w:rsidRPr="000C4A4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76981" wp14:editId="67572997">
              <wp:simplePos x="0" y="0"/>
              <wp:positionH relativeFrom="column">
                <wp:posOffset>4415155</wp:posOffset>
              </wp:positionH>
              <wp:positionV relativeFrom="paragraph">
                <wp:posOffset>-295275</wp:posOffset>
              </wp:positionV>
              <wp:extent cx="1828800" cy="687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9CE67" w14:textId="77777777" w:rsidR="00493EAE" w:rsidRPr="00BB03E6" w:rsidRDefault="00493EAE" w:rsidP="00493EAE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38AFF021" w14:textId="77777777" w:rsidR="00493EAE" w:rsidRDefault="00493EAE" w:rsidP="00493EAE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7"/>
                          </w:tblGrid>
                          <w:tr w:rsidR="00493EAE" w14:paraId="086CA479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509BE9FE" w14:textId="77777777" w:rsidR="00493EAE" w:rsidRDefault="00493EAE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Region </w:t>
                                </w:r>
                                <w:r w:rsidR="00B8733C"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orschach</w:t>
                                </w:r>
                              </w:p>
                            </w:tc>
                          </w:tr>
                          <w:tr w:rsidR="00493EAE" w14:paraId="34C0367C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AEE5859" w14:textId="77777777" w:rsidR="00493EAE" w:rsidRDefault="00493EAE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  <w:bookmarkStart w:id="1" w:name="MetaTool_Table8"/>
                                <w:bookmarkEnd w:id="1"/>
                              </w:p>
                            </w:tc>
                          </w:tr>
                        </w:tbl>
                        <w:p w14:paraId="4CF6F8F4" w14:textId="77777777" w:rsidR="00493EAE" w:rsidRPr="00BB03E6" w:rsidRDefault="00493EAE" w:rsidP="00493EAE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769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7.65pt;margin-top:-23.25pt;width:2in;height:54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" filled="f" stroked="f">
              <v:textbox>
                <w:txbxContent>
                  <w:p w14:paraId="0439CE67" w14:textId="77777777" w:rsidR="00493EAE" w:rsidRPr="00BB03E6" w:rsidRDefault="00493EAE" w:rsidP="00493EAE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38AFF021" w14:textId="77777777" w:rsidR="00493EAE" w:rsidRDefault="00493EAE" w:rsidP="00493EAE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7"/>
                    </w:tblGrid>
                    <w:tr w:rsidR="00493EAE" w14:paraId="086CA479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509BE9FE" w14:textId="77777777" w:rsidR="00493EAE" w:rsidRDefault="00493EAE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 xml:space="preserve">Region </w:t>
                          </w:r>
                          <w:r w:rsidR="00B8733C"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orschach</w:t>
                          </w:r>
                        </w:p>
                      </w:tc>
                    </w:tr>
                    <w:tr w:rsidR="00493EAE" w14:paraId="34C0367C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4AEE5859" w14:textId="77777777" w:rsidR="00493EAE" w:rsidRDefault="00493EAE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  <w:bookmarkStart w:id="2" w:name="MetaTool_Table8"/>
                          <w:bookmarkEnd w:id="2"/>
                        </w:p>
                      </w:tc>
                    </w:tr>
                  </w:tbl>
                  <w:p w14:paraId="4CF6F8F4" w14:textId="77777777" w:rsidR="00493EAE" w:rsidRPr="00BB03E6" w:rsidRDefault="00493EAE" w:rsidP="00493EAE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="00D4443B" w:rsidRPr="000C4A48">
      <w:rPr>
        <w:rFonts w:ascii="Akkurat Std Light" w:hAnsi="Akkurat Std Light"/>
        <w:sz w:val="16"/>
        <w:szCs w:val="16"/>
      </w:rPr>
      <w:fldChar w:fldCharType="begin"/>
    </w:r>
    <w:r w:rsidR="00D4443B" w:rsidRPr="000C4A48">
      <w:rPr>
        <w:rFonts w:ascii="Akkurat Std Light" w:hAnsi="Akkurat Std Light"/>
        <w:sz w:val="16"/>
        <w:szCs w:val="16"/>
      </w:rPr>
      <w:instrText xml:space="preserve"> PAGE   \* MERGEFORMAT </w:instrText>
    </w:r>
    <w:r w:rsidR="00D4443B" w:rsidRPr="000C4A48">
      <w:rPr>
        <w:rFonts w:ascii="Akkurat Std Light" w:hAnsi="Akkurat Std Light"/>
        <w:sz w:val="16"/>
        <w:szCs w:val="16"/>
      </w:rPr>
      <w:fldChar w:fldCharType="separate"/>
    </w:r>
    <w:r w:rsidR="00314C33">
      <w:rPr>
        <w:rFonts w:ascii="Akkurat Std Light" w:hAnsi="Akkurat Std Light"/>
        <w:noProof/>
        <w:sz w:val="16"/>
        <w:szCs w:val="16"/>
      </w:rPr>
      <w:t>2</w:t>
    </w:r>
    <w:r w:rsidR="00D4443B" w:rsidRPr="000C4A48">
      <w:rPr>
        <w:rFonts w:ascii="Akkurat Std Light" w:hAnsi="Akkurat Std Light"/>
        <w:sz w:val="16"/>
        <w:szCs w:val="16"/>
      </w:rPr>
      <w:fldChar w:fldCharType="end"/>
    </w:r>
    <w:r w:rsidR="00D4443B" w:rsidRPr="000C4A48">
      <w:rPr>
        <w:rFonts w:ascii="Akkurat Std Light" w:hAnsi="Akkurat Std Light"/>
        <w:sz w:val="16"/>
        <w:szCs w:val="16"/>
      </w:rPr>
      <w:t>/</w:t>
    </w:r>
    <w:r w:rsidR="009D1AE4" w:rsidRPr="000C4A48">
      <w:rPr>
        <w:rFonts w:ascii="Akkurat Std Light" w:hAnsi="Akkurat Std Light"/>
        <w:sz w:val="16"/>
        <w:szCs w:val="16"/>
      </w:rPr>
      <w:fldChar w:fldCharType="begin"/>
    </w:r>
    <w:r w:rsidR="009D1AE4" w:rsidRPr="000C4A48">
      <w:rPr>
        <w:rFonts w:ascii="Akkurat Std Light" w:hAnsi="Akkurat Std Light"/>
        <w:sz w:val="16"/>
        <w:szCs w:val="16"/>
      </w:rPr>
      <w:instrText xml:space="preserve"> NUMPAGES   \* MERGEFORMAT </w:instrText>
    </w:r>
    <w:r w:rsidR="009D1AE4" w:rsidRPr="000C4A48">
      <w:rPr>
        <w:rFonts w:ascii="Akkurat Std Light" w:hAnsi="Akkurat Std Light"/>
        <w:sz w:val="16"/>
        <w:szCs w:val="16"/>
      </w:rPr>
      <w:fldChar w:fldCharType="separate"/>
    </w:r>
    <w:r w:rsidR="00314C33">
      <w:rPr>
        <w:rFonts w:ascii="Akkurat Std Light" w:hAnsi="Akkurat Std Light"/>
        <w:noProof/>
        <w:sz w:val="16"/>
        <w:szCs w:val="16"/>
      </w:rPr>
      <w:t>3</w:t>
    </w:r>
    <w:r w:rsidR="009D1AE4" w:rsidRPr="000C4A48">
      <w:rPr>
        <w:rFonts w:ascii="Akkurat Std Light" w:hAnsi="Akkurat Std Light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F1545E" w:rsidRPr="000C4A48" w14:paraId="226FD43C" w14:textId="77777777" w:rsidTr="005E01F9">
      <w:tc>
        <w:tcPr>
          <w:tcW w:w="7200" w:type="dxa"/>
          <w:vAlign w:val="bottom"/>
        </w:tcPr>
        <w:p w14:paraId="3F80C4A0" w14:textId="77777777" w:rsidR="00F1545E" w:rsidRPr="000C4A48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0C4A48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0C4A48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0C4A48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314C33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0C4A48">
            <w:rPr>
              <w:rFonts w:ascii="Akkurat Std Light" w:hAnsi="Akkurat Std Light"/>
              <w:sz w:val="16"/>
              <w:szCs w:val="16"/>
            </w:rPr>
            <w:fldChar w:fldCharType="end"/>
          </w:r>
          <w:r w:rsidRPr="000C4A48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0C4A48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0C4A48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0C4A48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314C33">
            <w:rPr>
              <w:rFonts w:ascii="Akkurat Std Light" w:hAnsi="Akkurat Std Light"/>
              <w:noProof/>
              <w:sz w:val="16"/>
              <w:szCs w:val="16"/>
              <w:lang w:val="de-CH"/>
            </w:rPr>
            <w:t>3</w:t>
          </w:r>
          <w:r w:rsidRPr="000C4A48">
            <w:rPr>
              <w:rFonts w:ascii="Akkurat Std Light" w:hAnsi="Akkurat Std Light"/>
              <w:noProof/>
              <w:sz w:val="16"/>
              <w:szCs w:val="16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F1545E" w:rsidRPr="000C4A48" w14:paraId="3C224F24" w14:textId="77777777" w:rsidTr="005E01F9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F1545E" w:rsidRPr="000C4A48" w14:paraId="1A0285C4" w14:textId="77777777" w:rsidTr="005E01F9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14:paraId="4A041766" w14:textId="77777777" w:rsidR="00F1545E" w:rsidRPr="000C4A48" w:rsidRDefault="00F1545E" w:rsidP="00F1545E">
                      <w:pPr>
                        <w:pStyle w:val="Normal11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</w:p>
                  </w:tc>
                </w:tr>
                <w:tr w:rsidR="00F1545E" w:rsidRPr="000C4A48" w14:paraId="3A77E532" w14:textId="77777777" w:rsidTr="005E01F9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D25E48" w14:textId="77777777" w:rsidR="00F1545E" w:rsidRPr="000C4A48" w:rsidRDefault="00F1545E" w:rsidP="00F1545E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  <w:bookmarkStart w:id="3" w:name="MetaTool_Table2"/>
                      <w:bookmarkEnd w:id="3"/>
                    </w:p>
                  </w:tc>
                </w:tr>
              </w:tbl>
              <w:p w14:paraId="24A07E84" w14:textId="77777777" w:rsidR="00F1545E" w:rsidRPr="000C4A48" w:rsidRDefault="00F1545E" w:rsidP="00F1545E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14:paraId="0B42F2F8" w14:textId="77777777" w:rsidR="00F1545E" w:rsidRPr="000C4A48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14:paraId="372DC7DB" w14:textId="77777777" w:rsidR="00A34DF6" w:rsidRPr="000C4A48" w:rsidRDefault="00232941" w:rsidP="002E54F2">
    <w:pPr>
      <w:pStyle w:val="zOawBlindzeile"/>
      <w:rPr>
        <w:snapToGrid w:val="0"/>
      </w:rPr>
    </w:pPr>
    <w:r w:rsidRPr="000C4A4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A6C29" wp14:editId="44B44347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1828800" cy="687600"/>
              <wp:effectExtent l="0" t="0" r="0" b="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43B31" w14:textId="77777777" w:rsidR="0074756F" w:rsidRPr="00BB03E6" w:rsidRDefault="0074756F" w:rsidP="0074756F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2EDF7E19" w14:textId="77777777" w:rsidR="0074756F" w:rsidRDefault="0074756F" w:rsidP="0074756F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7"/>
                          </w:tblGrid>
                          <w:tr w:rsidR="0074756F" w14:paraId="3692120B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4EF560DE" w14:textId="77777777" w:rsidR="0074756F" w:rsidRDefault="0074756F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Rorschach</w:t>
                                </w:r>
                              </w:p>
                            </w:tc>
                          </w:tr>
                          <w:tr w:rsidR="0074756F" w14:paraId="35649B7B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CCB1155" w14:textId="77777777" w:rsidR="0074756F" w:rsidRDefault="0074756F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6FADA0F6" w14:textId="77777777" w:rsidR="0074756F" w:rsidRPr="00BB03E6" w:rsidRDefault="0074756F" w:rsidP="0074756F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A6C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2.8pt;margin-top:-22.75pt;width:2in;height:54.15pt;z-index:251659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" filled="f" stroked="f">
              <v:textbox>
                <w:txbxContent>
                  <w:p w14:paraId="1F843B31" w14:textId="77777777" w:rsidR="0074756F" w:rsidRPr="00BB03E6" w:rsidRDefault="0074756F" w:rsidP="0074756F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2EDF7E19" w14:textId="77777777" w:rsidR="0074756F" w:rsidRDefault="0074756F" w:rsidP="0074756F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7"/>
                    </w:tblGrid>
                    <w:tr w:rsidR="0074756F" w14:paraId="3692120B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4EF560DE" w14:textId="77777777" w:rsidR="0074756F" w:rsidRDefault="0074756F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Rorschach</w:t>
                          </w:r>
                        </w:p>
                      </w:tc>
                    </w:tr>
                    <w:tr w:rsidR="0074756F" w14:paraId="35649B7B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1CCB1155" w14:textId="77777777" w:rsidR="0074756F" w:rsidRDefault="0074756F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14:paraId="6FADA0F6" w14:textId="77777777" w:rsidR="0074756F" w:rsidRPr="00BB03E6" w:rsidRDefault="0074756F" w:rsidP="0074756F">
                    <w:pPr>
                      <w:pStyle w:val="kesbklein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307C" w14:textId="77777777" w:rsidR="00F45C1D" w:rsidRPr="000C4A48" w:rsidRDefault="00F45C1D">
      <w:r w:rsidRPr="000C4A48">
        <w:separator/>
      </w:r>
    </w:p>
  </w:footnote>
  <w:footnote w:type="continuationSeparator" w:id="0">
    <w:p w14:paraId="35A93E01" w14:textId="77777777" w:rsidR="00F45C1D" w:rsidRPr="000C4A48" w:rsidRDefault="00F45C1D">
      <w:r w:rsidRPr="000C4A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E61D" w14:textId="77777777" w:rsidR="008C5F9E" w:rsidRPr="000C4A48" w:rsidRDefault="00DF179B" w:rsidP="002F4C01">
    <w:pPr>
      <w:pStyle w:val="Kopfzeile"/>
    </w:pPr>
    <w:r w:rsidRPr="000C4A48"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02502855" wp14:editId="5827FA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6325"/>
          <wp:effectExtent l="0" t="0" r="0" b="0"/>
          <wp:wrapNone/>
          <wp:docPr id="7" name="bf2225d0-94ff-4806-8343-4dd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8790" w:tblpY="1362"/>
      <w:tblW w:w="2468" w:type="dxa"/>
      <w:tblLook w:val="04A0" w:firstRow="1" w:lastRow="0" w:firstColumn="1" w:lastColumn="0" w:noHBand="0" w:noVBand="1"/>
    </w:tblPr>
    <w:tblGrid>
      <w:gridCol w:w="2468"/>
    </w:tblGrid>
    <w:tr w:rsidR="004236DC" w:rsidRPr="000C4A48" w14:paraId="777C0A67" w14:textId="77777777" w:rsidTr="00E54F43">
      <w:trPr>
        <w:trHeight w:val="866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6F9EC223" w14:textId="77777777" w:rsidR="008E7690" w:rsidRPr="000C4A48" w:rsidRDefault="008E7690" w:rsidP="00F428A5">
          <w:pPr>
            <w:pStyle w:val="Absender"/>
            <w:spacing w:line="200" w:lineRule="exact"/>
            <w:rPr>
              <w:sz w:val="20"/>
              <w:szCs w:val="20"/>
              <w:lang w:val="de-CH"/>
            </w:rPr>
          </w:pPr>
        </w:p>
        <w:p w14:paraId="388AA98F" w14:textId="77777777" w:rsidR="008E7690" w:rsidRPr="000C4A48" w:rsidRDefault="00C431D9" w:rsidP="007E36DB">
          <w:pPr>
            <w:pStyle w:val="Absender"/>
            <w:rPr>
              <w:lang w:val="de-CH"/>
            </w:rPr>
          </w:pPr>
          <w:r w:rsidRPr="000C4A48">
            <w:rPr>
              <w:lang w:val="de-CH"/>
            </w:rPr>
            <w:t>Kindes</w:t>
          </w:r>
          <w:r w:rsidR="00834778" w:rsidRPr="000C4A48">
            <w:rPr>
              <w:lang w:val="de-CH"/>
            </w:rPr>
            <w:t>-</w:t>
          </w:r>
          <w:r w:rsidRPr="000C4A48">
            <w:rPr>
              <w:lang w:val="de-CH"/>
            </w:rPr>
            <w:t xml:space="preserve"> und</w:t>
          </w:r>
        </w:p>
        <w:p w14:paraId="3A979BB5" w14:textId="77777777" w:rsidR="00C431D9" w:rsidRPr="000C4A48" w:rsidRDefault="00C431D9" w:rsidP="007E36DB">
          <w:pPr>
            <w:pStyle w:val="Absender"/>
            <w:rPr>
              <w:lang w:val="de-CH"/>
            </w:rPr>
          </w:pPr>
          <w:r w:rsidRPr="000C4A48">
            <w:rPr>
              <w:lang w:val="de-CH"/>
            </w:rPr>
            <w:t>Erwachsenenschutzbehörde</w:t>
          </w:r>
        </w:p>
        <w:p w14:paraId="653D308A" w14:textId="77777777" w:rsidR="00FB1068" w:rsidRPr="000C4A48" w:rsidRDefault="00824AB1" w:rsidP="00E54F43">
          <w:pPr>
            <w:pStyle w:val="Absenderfett"/>
            <w:framePr w:hSpace="0" w:wrap="auto" w:vAnchor="margin" w:hAnchor="text" w:xAlign="left" w:yAlign="inline"/>
            <w:rPr>
              <w:lang w:val="de-CH"/>
            </w:rPr>
          </w:pPr>
          <w:r w:rsidRPr="000C4A48">
            <w:rPr>
              <w:lang w:val="de-CH"/>
            </w:rPr>
            <w:t>Region Rorschach</w:t>
          </w:r>
        </w:p>
      </w:tc>
    </w:tr>
  </w:tbl>
  <w:p w14:paraId="6CA7FD50" w14:textId="77777777" w:rsidR="00A34DF6" w:rsidRPr="000C4A48" w:rsidRDefault="00A34DF6">
    <w:pPr>
      <w:pStyle w:val="zOawBlindzeile"/>
    </w:pPr>
    <w:r w:rsidRPr="000C4A48">
      <w:t> </w:t>
    </w:r>
  </w:p>
  <w:p w14:paraId="03ADD57C" w14:textId="77777777" w:rsidR="00A34DF6" w:rsidRPr="000C4A48" w:rsidRDefault="00DF179B">
    <w:pPr>
      <w:pStyle w:val="Kopfzeile"/>
    </w:pPr>
    <w:r w:rsidRPr="000C4A48">
      <w:rPr>
        <w:noProof/>
        <w:sz w:val="16"/>
        <w:szCs w:val="16"/>
        <w:lang w:eastAsia="de-CH"/>
      </w:rPr>
      <w:drawing>
        <wp:anchor distT="0" distB="0" distL="114300" distR="114300" simplePos="0" relativeHeight="251657728" behindDoc="1" locked="1" layoutInCell="1" allowOverlap="1" wp14:anchorId="15E37ABF" wp14:editId="52E8B2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6325"/>
          <wp:effectExtent l="0" t="0" r="0" b="0"/>
          <wp:wrapNone/>
          <wp:docPr id="6" name="bf2225d0-94ff-4806-8343-4dd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E0FD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61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04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885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A7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83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0B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6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88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7AF"/>
    <w:multiLevelType w:val="hybridMultilevel"/>
    <w:tmpl w:val="918C3D74"/>
    <w:lvl w:ilvl="0" w:tplc="1A1855CA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04239"/>
    <w:multiLevelType w:val="hybridMultilevel"/>
    <w:tmpl w:val="2370C92A"/>
    <w:lvl w:ilvl="0" w:tplc="C47C4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37A12C8"/>
    <w:multiLevelType w:val="hybridMultilevel"/>
    <w:tmpl w:val="D35AC02A"/>
    <w:lvl w:ilvl="0" w:tplc="C5169432">
      <w:start w:val="1"/>
      <w:numFmt w:val="bullet"/>
      <w:pStyle w:val="Aufzhlung-"/>
      <w:lvlText w:val="-"/>
      <w:lvlJc w:val="left"/>
      <w:pPr>
        <w:tabs>
          <w:tab w:val="num" w:pos="510"/>
        </w:tabs>
        <w:ind w:left="510" w:hanging="51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4514475D"/>
    <w:multiLevelType w:val="hybridMultilevel"/>
    <w:tmpl w:val="E25C7F38"/>
    <w:lvl w:ilvl="0" w:tplc="1F16061E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1EF8"/>
    <w:multiLevelType w:val="hybridMultilevel"/>
    <w:tmpl w:val="725A43FC"/>
    <w:lvl w:ilvl="0" w:tplc="A346551A">
      <w:start w:val="1"/>
      <w:numFmt w:val="lowerLetter"/>
      <w:pStyle w:val="Aufzhlung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9351F"/>
    <w:multiLevelType w:val="multilevel"/>
    <w:tmpl w:val="E54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A29BA"/>
    <w:multiLevelType w:val="multilevel"/>
    <w:tmpl w:val="97645F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9" w15:restartNumberingAfterBreak="0">
    <w:nsid w:val="5A4A1610"/>
    <w:multiLevelType w:val="multilevel"/>
    <w:tmpl w:val="8B9202C8"/>
    <w:lvl w:ilvl="0">
      <w:start w:val="1"/>
      <w:numFmt w:val="decimal"/>
      <w:lvlText w:val="%1."/>
      <w:lvlJc w:val="left"/>
      <w:pPr>
        <w:ind w:left="360" w:hanging="360"/>
      </w:pPr>
      <w:rPr>
        <w:rFonts w:ascii="Frutiger" w:hAnsi="Frutiger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Frutiger" w:hAnsi="Frutiger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15"/>
      </w:pPr>
      <w:rPr>
        <w:rFonts w:ascii="Frutiger" w:hAnsi="Frutige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72"/>
        </w:tabs>
        <w:ind w:left="1429" w:hanging="1072"/>
      </w:pPr>
      <w:rPr>
        <w:rFonts w:ascii="Frutiger" w:hAnsi="Frutiger" w:hint="default"/>
        <w:sz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Frutiger" w:hAnsi="Frutiger" w:hint="default"/>
        <w:sz w:val="22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Frutiger" w:hAnsi="Frutiger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3B56F3"/>
    <w:multiLevelType w:val="hybridMultilevel"/>
    <w:tmpl w:val="245A1CA0"/>
    <w:lvl w:ilvl="0" w:tplc="5E7ADCE4">
      <w:start w:val="1"/>
      <w:numFmt w:val="decimal"/>
      <w:pStyle w:val="Aufzhlu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4543F"/>
    <w:multiLevelType w:val="hybridMultilevel"/>
    <w:tmpl w:val="38C6580C"/>
    <w:lvl w:ilvl="0" w:tplc="7EDE69E6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F52C6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84D0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E9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12A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4E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8C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C4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21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045989">
    <w:abstractNumId w:val="18"/>
  </w:num>
  <w:num w:numId="2" w16cid:durableId="671032723">
    <w:abstractNumId w:val="13"/>
  </w:num>
  <w:num w:numId="3" w16cid:durableId="1331717732">
    <w:abstractNumId w:val="16"/>
  </w:num>
  <w:num w:numId="4" w16cid:durableId="1879203174">
    <w:abstractNumId w:val="20"/>
  </w:num>
  <w:num w:numId="5" w16cid:durableId="212696582">
    <w:abstractNumId w:val="8"/>
  </w:num>
  <w:num w:numId="6" w16cid:durableId="1526291082">
    <w:abstractNumId w:val="9"/>
  </w:num>
  <w:num w:numId="7" w16cid:durableId="288556001">
    <w:abstractNumId w:val="3"/>
  </w:num>
  <w:num w:numId="8" w16cid:durableId="598802721">
    <w:abstractNumId w:val="2"/>
  </w:num>
  <w:num w:numId="9" w16cid:durableId="420488930">
    <w:abstractNumId w:val="1"/>
  </w:num>
  <w:num w:numId="10" w16cid:durableId="964039725">
    <w:abstractNumId w:val="0"/>
  </w:num>
  <w:num w:numId="11" w16cid:durableId="600140094">
    <w:abstractNumId w:val="17"/>
  </w:num>
  <w:num w:numId="12" w16cid:durableId="1170634916">
    <w:abstractNumId w:val="21"/>
  </w:num>
  <w:num w:numId="13" w16cid:durableId="1118260459">
    <w:abstractNumId w:val="15"/>
  </w:num>
  <w:num w:numId="14" w16cid:durableId="564530809">
    <w:abstractNumId w:val="12"/>
  </w:num>
  <w:num w:numId="15" w16cid:durableId="983386520">
    <w:abstractNumId w:val="14"/>
  </w:num>
  <w:num w:numId="16" w16cid:durableId="2075001440">
    <w:abstractNumId w:val="12"/>
  </w:num>
  <w:num w:numId="17" w16cid:durableId="255796277">
    <w:abstractNumId w:val="10"/>
  </w:num>
  <w:num w:numId="18" w16cid:durableId="1348756614">
    <w:abstractNumId w:val="7"/>
  </w:num>
  <w:num w:numId="19" w16cid:durableId="537548642">
    <w:abstractNumId w:val="6"/>
  </w:num>
  <w:num w:numId="20" w16cid:durableId="810945381">
    <w:abstractNumId w:val="5"/>
  </w:num>
  <w:num w:numId="21" w16cid:durableId="1628395570">
    <w:abstractNumId w:val="4"/>
  </w:num>
  <w:num w:numId="22" w16cid:durableId="2051831193">
    <w:abstractNumId w:val="19"/>
  </w:num>
  <w:num w:numId="23" w16cid:durableId="665478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November 2017"/>
    <w:docVar w:name="Date.Format.Long.dateValue" w:val="43055"/>
    <w:docVar w:name="OawAttachedTemplate" w:val="Aktennotiz_neu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KES"/>
    <w:docVar w:name="OawCreatedWithProjectVersion" w:val="109"/>
    <w:docVar w:name="OawDate.Manual" w:val="&lt;document&gt;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&lt;/document&gt;"/>
    <w:docVar w:name="oawDefinitionTmpl" w:val="&lt;document&gt;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Picture name=&quot;Signature1&quot;&gt;&lt;profile type=&quot;default&quot; UID=&quot;&quot; sameAsDefault=&quot;0&quot;&gt;&lt;format UID=&quot;2007012513315565597114&quot; top=&quot;0&quot; left=&quot;-3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/OawPicture&gt;_x000d__x0009_&lt;OawAnchor name=&quot;Signature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7012513334731665238&quot; top=&quot;0&quot; left=&quot;91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/OawPicture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_x000d__x0009_&lt;OawDocProperty name=&quot;ProfileLabe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ofileLabel.Draft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or.Initial&quot;&gt;&lt;profile type=&quot;default&quot; UID=&quot;&quot; sameAsDefault=&quot;0&quot;&gt;&lt;documentProperty UID=&quot;2009020416580273791607&quot; dataSourceUID=&quot;prj.2003041709434161414032&quot;/&gt;&lt;type type=&quot;OawDatabase&quot;&gt;&lt;OawDatabase table=&quot;Data&quot; field=&quot;Initial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Doc.KESB-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ESB-Brief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0583847234010578" w:val="&lt;source&gt;&lt;Fields List=&quot;Vorname|Name|SignBwHR|SignBwHR|SignBwHR&quot;/&gt;&lt;profile type=&quot;default&quot; UID=&quot;&quot; sameAsDefault=&quot;0&quot;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DirectPhone&quot; field=&quot;Doc.DirectPhone&quot;/&gt;&lt;OawDocProperty name=&quot;Doc.Fax&quot; field=&quot;Doc.Fax&quot;/&gt;&lt;OawDocProperty name=&quot;Doc.Text&quot; field=&quot;Doc.Text&quot;/&gt;&lt;OawDocProperty name=&quot;Doc.Subject&quot; field=&quot;Doc.Subject&quot;/&gt;&lt;OawDocProperty name=&quot;Doc.Page&quot; field=&quot;Doc.Page&quot;/&gt;&lt;OawDocProperty name=&quot;Doc.of&quot; field=&quot;Doc.of&quot;/&gt;&lt;OawDocProperty name=&quot;Doc.Mobile&quot; field=&quot;Doc.Mobile&quot;/&gt;&lt;OawDocProperty name=&quot;Doc.KESB-Brief&quot; field=&quot;Doc.KESB-Brief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/source&gt;"/>
    <w:docVar w:name="OawDocProp.2003061115381095709037" w:val="&lt;source&gt;&lt;Fields List=&quot;Vorname|Name|SignBwHR|SignBwHR|SignBw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Datum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DocumentDate&quot; field=&quot;Datum&quot;/&gt;&lt;/profile&gt;&lt;/source&gt;"/>
    <w:docVar w:name="OawDocProp.2005100510510934599339" w:val="&lt;source&gt;&lt;Fields List=&quot;Telephone&quot;/&gt;&lt;profile type=&quot;default&quot; UID=&quot;&quot; sameAsDefault=&quot;0&quot;&gt;&lt;OawDocProperty name=&quot;Department.Telephone&quot; field=&quot;Telephon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9020416580273791607" w:val="&lt;source&gt;&lt;Fields List=&quot;Initial&quot;/&gt;&lt;profile type=&quot;default&quot; UID=&quot;&quot; sameAsDefault=&quot;0&quot;&gt;&lt;OawDocProperty name=&quot;Autor.Initial&quot; field=&quot;Initial&quot;/&gt;&lt;/profile&gt;&lt;/source&gt;"/>
    <w:docVar w:name="OawDocPropSource" w:val="&lt;DocProps&gt;&lt;DocProp UID=&quot;2003080714212273705547&quot; EntryUID=&quot;2017111614015733123206&quot; PrimaryUID=&quot;ClientSuite&quot; Active=&quot;true&quot;&gt;&lt;Field Name=&quot;UID&quot; Value=&quot;20171116140157331232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AHV&quot; Value=&quot;&quot;/&gt;&lt;Field Name=&quot;Funktion&quot; Value=&quot;&quot;/&gt;&lt;Field Name=&quot;Unterfunktion&quot; Value=&quot;&quot;/&gt;&lt;Field Name=&quot;Bereich&quot; Value=&quot;&quot;/&gt;&lt;Field Name=&quot;Wahlbehorde&quot; Value=&quot;&quot;/&gt;&lt;Field Name=&quot;Behoerdenmandate&quot; Value=&quot;&quot;/&gt;&lt;Field Name=&quot;Geburtsdatum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 PrimaryUID=&quot;ClientSuite&quot; Active=&quot;true&quot;&gt;&lt;Field Name=&quot;UID&quot; Value=&quot;0&quot;/&gt;&lt;Field Name=&quot;Enclosures&quot; Value=&quot;&quot;/&gt;&lt;Field Name=&quot;CopyTo&quot; Value=&quot;&quot;/&gt;&lt;Field Name=&quot;Datum&quot; Value=&quot;&quot;/&gt;&lt;/DocProp&gt;&lt;DocProp UID=&quot;2002122011014149059130932&quot; EntryUID=&quot;2012121213094336525585&quot; PrimaryUID=&quot;ClientSuite&quot; Active=&quot;true&quot;&gt;&lt;Field Name=&quot;UID&quot; Value=&quot;2012121213094336525585&quot;/&gt;&lt;Field Name=&quot;IDName&quot; Value=&quot;KESB&quot;/&gt;&lt;Field Name=&quot;Organisation&quot; Value=&quot;KESB Region Rorschach&quot;/&gt;&lt;Field Name=&quot;Department&quot; Value=&quot;&quot;/&gt;&lt;Field Name=&quot;Address1&quot; Value=&quot;Breitenweg 5&quot;/&gt;&lt;Field Name=&quot;Address2&quot; Value=&quot;Postfach 18&quot;/&gt;&lt;Field Name=&quot;Address3&quot; Value=&quot;9403 Goldach&quot;/&gt;&lt;Field Name=&quot;Address4&quot; Value=&quot;Schweiz&quot;/&gt;&lt;Field Name=&quot;Telefon&quot; Value=&quot;071 844 58 20&quot;/&gt;&lt;Field Name=&quot;Fax&quot; Value=&quot;071 844 58 21&quot;/&gt;&lt;Field Name=&quot;Email&quot; Value=&quot;kesb.regionrorschach@kesb.sg.ch&quot;/&gt;&lt;Field Name=&quot;Internet&quot; Value=&quot;www.kesb.sg.ch&quot;/&gt;&lt;Field Name=&quot;Footer1&quot; Value=&quot;&quot;/&gt;&lt;Field Name=&quot;Footer2&quot; Value=&quot;&quot;/&gt;&lt;Field Name=&quot;Footer3&quot; Value=&quot;&quot;/&gt;&lt;Field Name=&quot;LogoColor&quot; Value=&quot;%Logos%\Wd_A4_Portrait_KESB.2100.300.emf&quot;/&gt;&lt;Field Name=&quot;LogoDraft&quot; Value=&quot;%Logos%\Wd_A4_Portrait_KESB.2100.300.emf&quot;/&gt;&lt;Field Name=&quot;LogoPDF&quot; Value=&quot;%Logos%\Wd_A4_Portrait_KESB.2100.300.emf&quot;/&gt;&lt;Field Name=&quot;LogoSignature&quot; Value=&quot;%Logos%\KES.email.jpg&quot;/&gt;&lt;Field Name=&quot;LogoInserat&quot; Value=&quot;%Logos%\KES.Inserat.jpg&quot;/&gt;&lt;Field Name=&quot;LogoFooter&quot; Value=&quot;%Logos%\KES.Footer.2100.490.png&quot;/&gt;&lt;Field Name=&quot;LogoSlide&quot; Value=&quot;%Logos%\KES.Slide.jpg&quot;/&gt;&lt;Field Name=&quot;Data_UID&quot; Value=&quot;20121212130943365255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11011814514487752681&quot; EntryUID=&quot;2003121817293296325874&quot; PrimaryUID=&quot;ClientSuite&quot; Active=&quot;true&quot;&gt;&lt;Field Name=&quot;UID&quot; Value=&quot;2003121817293296325874&quot;/&gt;&lt;/DocProp&gt;&lt;DocProp UID=&quot;2011012116283289286586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Lauftext&quot;/&gt;_x000d__x000d_&lt;Item Type=&quot;Separator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NumPages" w:val="3"/>
    <w:docVar w:name="OawOMS" w:val="&lt;OawOMS&gt;&lt;send profileUID=&quot;2003010711200895123470110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word&gt;&lt;PDF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PDF&gt;&lt;/send&gt;&lt;send profileUID=&quot;2004040214394261858638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word&gt;&lt;PDF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7010510574768320716" w:val="&lt;source&gt;&lt;documentProperty UID=&quot;&quot;&gt;&lt;Fields List=&quot;&quot;/&gt;&lt;OawDocProperty name=&quot;ProfileLabel.Draft&quot; field=&quot;&quot;/&gt;&lt;/documentProperty&gt;&lt;/source&gt;"/>
    <w:docVar w:name="OawPrint.2007010510574768320717" w:val="&lt;source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DocProperty name=&quot;ProfileLabel.Draft&quot; field=&quot;&quot;/&gt;&lt;/documentProperty&gt;&lt;/source&gt;"/>
    <w:docVar w:name="OawPrint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7010510574768320716" w:val="&lt;source&gt;&lt;documentProperty UID=&quot;&quot;&gt;&lt;Fields List=&quot;&quot;/&gt;&lt;OawDocProperty name=&quot;ProfileLabel.Draft&quot; field=&quot;&quot;/&gt;&lt;/documentProperty&gt;&lt;/source&gt;"/>
    <w:docVar w:name="OawPrintRestore.2007010510574768320717" w:val="&lt;source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&quot;&gt;&lt;Fields List=&quot;&quot;/&gt;&lt;OawDocProperty name=&quot;ProfileLabel.Draft&quot; field=&quot;&quot;/&gt;&lt;/documentProperty&gt;&lt;/source&gt;"/>
    <w:docVar w:name="OawPrintRestore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ojectID" w:val="KES"/>
    <w:docVar w:name="OawRecipients" w:val="&lt;Recipients&gt;&lt;Recipient PrimaryUID=&quot;ClientSuite&quot;&gt;&lt;UID&gt;20171116140157331232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AHV&gt;&lt;/AHV&gt;&lt;Funktion&gt;&lt;/Funktion&gt;&lt;Unterfunktion&gt;&lt;/Unterfunktion&gt;&lt;Bereich&gt;&lt;/Bereich&gt;&lt;Wahlbehorde&gt;&lt;/Wahlbehorde&gt;&lt;Behoerdenmandate&gt;&lt;/Behoerdenmandate&gt;&lt;Geburtsdatum&gt;&lt;/Geburtsdatum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3112717153125284480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4021449246655376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311271715312528448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4021449246655376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nd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.200404021439426185863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Restore.200404021439426185863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Leer mit Kopf- und Fusszeile ohne Internet;ID:=;protectionType:=2;"/>
    <w:docVar w:name="OawTemplatePropertiesXML" w:val="&lt;?xml version=&quot;1.0&quot;?&gt;_x000d_&lt;TemplateProperties&gt;&lt;RecipientFields&gt;&lt;Field UID=&quot;2004031513575326984562&quot; Label=&quot;&quot;/&gt;&lt;Field UID=&quot;2004031181448127964532&quot; Label=&quo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 Style=&quot;Lauf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 Style=&quot;Lauf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f2225d0-94ff-4806-8343-4dd6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10121015234467613201&quot; /&gt;_x000d__x000a_            &lt;OutputProfileSpecific Type=&quot;Print&quot; Id=&quot;2010121015260351940426&quot; /&gt;_x000d__x000a_            &lt;OutputProfileSpecific Type=&quot;Print&quot; Id=&quot;2010121015275207849361&quot; /&gt;_x000d__x000a_            &lt;OutputProfileSpecific Type=&quot;Print&quot; Id=&quot;201012101528587012133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54F43"/>
    <w:rsid w:val="0000012D"/>
    <w:rsid w:val="00000950"/>
    <w:rsid w:val="00004DEA"/>
    <w:rsid w:val="000050A4"/>
    <w:rsid w:val="0000777E"/>
    <w:rsid w:val="00007FEB"/>
    <w:rsid w:val="00010499"/>
    <w:rsid w:val="00015CA8"/>
    <w:rsid w:val="00016476"/>
    <w:rsid w:val="00020209"/>
    <w:rsid w:val="00033E94"/>
    <w:rsid w:val="000438B2"/>
    <w:rsid w:val="00043AFF"/>
    <w:rsid w:val="00043B2E"/>
    <w:rsid w:val="00046666"/>
    <w:rsid w:val="00050F3E"/>
    <w:rsid w:val="00054FAC"/>
    <w:rsid w:val="00062B79"/>
    <w:rsid w:val="00065DD7"/>
    <w:rsid w:val="00066A0B"/>
    <w:rsid w:val="00071753"/>
    <w:rsid w:val="00071827"/>
    <w:rsid w:val="000726AB"/>
    <w:rsid w:val="00075E5B"/>
    <w:rsid w:val="0007778B"/>
    <w:rsid w:val="00080941"/>
    <w:rsid w:val="00084190"/>
    <w:rsid w:val="00087D2D"/>
    <w:rsid w:val="00091845"/>
    <w:rsid w:val="00091DEA"/>
    <w:rsid w:val="000940BE"/>
    <w:rsid w:val="000A069D"/>
    <w:rsid w:val="000A39BC"/>
    <w:rsid w:val="000B44C8"/>
    <w:rsid w:val="000C0B26"/>
    <w:rsid w:val="000C3FC1"/>
    <w:rsid w:val="000C4A48"/>
    <w:rsid w:val="000C4AB7"/>
    <w:rsid w:val="000C4ECA"/>
    <w:rsid w:val="000C7DE6"/>
    <w:rsid w:val="000D0B9F"/>
    <w:rsid w:val="000D4768"/>
    <w:rsid w:val="000E021D"/>
    <w:rsid w:val="000E3EDE"/>
    <w:rsid w:val="000E6B4E"/>
    <w:rsid w:val="000F482B"/>
    <w:rsid w:val="000F4CE0"/>
    <w:rsid w:val="000F7A59"/>
    <w:rsid w:val="00100596"/>
    <w:rsid w:val="00103664"/>
    <w:rsid w:val="001054C8"/>
    <w:rsid w:val="00110FC4"/>
    <w:rsid w:val="00112506"/>
    <w:rsid w:val="00112B52"/>
    <w:rsid w:val="00114FEC"/>
    <w:rsid w:val="001246BC"/>
    <w:rsid w:val="00124EF5"/>
    <w:rsid w:val="0013289D"/>
    <w:rsid w:val="00132F7E"/>
    <w:rsid w:val="00135869"/>
    <w:rsid w:val="00135F42"/>
    <w:rsid w:val="00136C2D"/>
    <w:rsid w:val="001419B3"/>
    <w:rsid w:val="00150217"/>
    <w:rsid w:val="00150518"/>
    <w:rsid w:val="00150B6C"/>
    <w:rsid w:val="00150CAD"/>
    <w:rsid w:val="0015467C"/>
    <w:rsid w:val="001558E7"/>
    <w:rsid w:val="00155DDD"/>
    <w:rsid w:val="0016176B"/>
    <w:rsid w:val="001633F4"/>
    <w:rsid w:val="001800E6"/>
    <w:rsid w:val="00190427"/>
    <w:rsid w:val="001938F1"/>
    <w:rsid w:val="0019424A"/>
    <w:rsid w:val="001968F0"/>
    <w:rsid w:val="001A1A06"/>
    <w:rsid w:val="001A7EAD"/>
    <w:rsid w:val="001B06A6"/>
    <w:rsid w:val="001B070B"/>
    <w:rsid w:val="001B2F90"/>
    <w:rsid w:val="001B407F"/>
    <w:rsid w:val="001B40AF"/>
    <w:rsid w:val="001B5D93"/>
    <w:rsid w:val="001B6C44"/>
    <w:rsid w:val="001B713F"/>
    <w:rsid w:val="001B793D"/>
    <w:rsid w:val="001B79E0"/>
    <w:rsid w:val="001C2DA9"/>
    <w:rsid w:val="001C2E85"/>
    <w:rsid w:val="001C4121"/>
    <w:rsid w:val="001C4ABC"/>
    <w:rsid w:val="001D02F7"/>
    <w:rsid w:val="001D0F20"/>
    <w:rsid w:val="001D1561"/>
    <w:rsid w:val="001D495E"/>
    <w:rsid w:val="001E124F"/>
    <w:rsid w:val="001E429B"/>
    <w:rsid w:val="001E6EF2"/>
    <w:rsid w:val="001E7499"/>
    <w:rsid w:val="001F5B1E"/>
    <w:rsid w:val="001F5CFF"/>
    <w:rsid w:val="001F6189"/>
    <w:rsid w:val="001F7CA7"/>
    <w:rsid w:val="002078C0"/>
    <w:rsid w:val="0021082F"/>
    <w:rsid w:val="00214DE2"/>
    <w:rsid w:val="00222A8D"/>
    <w:rsid w:val="00223FF7"/>
    <w:rsid w:val="002242BF"/>
    <w:rsid w:val="00225D90"/>
    <w:rsid w:val="002266AE"/>
    <w:rsid w:val="00232130"/>
    <w:rsid w:val="00232941"/>
    <w:rsid w:val="00233D37"/>
    <w:rsid w:val="002344DD"/>
    <w:rsid w:val="00235881"/>
    <w:rsid w:val="00235CE9"/>
    <w:rsid w:val="00236C9C"/>
    <w:rsid w:val="002474EF"/>
    <w:rsid w:val="002606B3"/>
    <w:rsid w:val="00261184"/>
    <w:rsid w:val="002625C5"/>
    <w:rsid w:val="00266368"/>
    <w:rsid w:val="002721FE"/>
    <w:rsid w:val="002727B8"/>
    <w:rsid w:val="00274299"/>
    <w:rsid w:val="00275284"/>
    <w:rsid w:val="0027752B"/>
    <w:rsid w:val="0028042D"/>
    <w:rsid w:val="0028142C"/>
    <w:rsid w:val="00286535"/>
    <w:rsid w:val="0028735E"/>
    <w:rsid w:val="0029105F"/>
    <w:rsid w:val="00293925"/>
    <w:rsid w:val="002A1FE4"/>
    <w:rsid w:val="002A213B"/>
    <w:rsid w:val="002A2459"/>
    <w:rsid w:val="002A5438"/>
    <w:rsid w:val="002A5683"/>
    <w:rsid w:val="002A6873"/>
    <w:rsid w:val="002B3BD7"/>
    <w:rsid w:val="002B7469"/>
    <w:rsid w:val="002C20BD"/>
    <w:rsid w:val="002D2FEC"/>
    <w:rsid w:val="002E251A"/>
    <w:rsid w:val="002E2B64"/>
    <w:rsid w:val="002E54F2"/>
    <w:rsid w:val="002F4C01"/>
    <w:rsid w:val="002F5513"/>
    <w:rsid w:val="00314C33"/>
    <w:rsid w:val="00317745"/>
    <w:rsid w:val="00323BD1"/>
    <w:rsid w:val="00327D24"/>
    <w:rsid w:val="0033272F"/>
    <w:rsid w:val="00334114"/>
    <w:rsid w:val="00335CF7"/>
    <w:rsid w:val="00341115"/>
    <w:rsid w:val="00353775"/>
    <w:rsid w:val="003562BC"/>
    <w:rsid w:val="0035716C"/>
    <w:rsid w:val="00357D32"/>
    <w:rsid w:val="003637D3"/>
    <w:rsid w:val="003655AE"/>
    <w:rsid w:val="00366430"/>
    <w:rsid w:val="00367D21"/>
    <w:rsid w:val="00371AA6"/>
    <w:rsid w:val="00373A7B"/>
    <w:rsid w:val="00374B47"/>
    <w:rsid w:val="0038072C"/>
    <w:rsid w:val="00382992"/>
    <w:rsid w:val="00383061"/>
    <w:rsid w:val="0038548C"/>
    <w:rsid w:val="00387080"/>
    <w:rsid w:val="003870AB"/>
    <w:rsid w:val="00396091"/>
    <w:rsid w:val="0039619A"/>
    <w:rsid w:val="003A42D4"/>
    <w:rsid w:val="003A7EE2"/>
    <w:rsid w:val="003B1F07"/>
    <w:rsid w:val="003B33C0"/>
    <w:rsid w:val="003C0B03"/>
    <w:rsid w:val="003C30B0"/>
    <w:rsid w:val="003C5735"/>
    <w:rsid w:val="003D4888"/>
    <w:rsid w:val="003D60F6"/>
    <w:rsid w:val="003D6875"/>
    <w:rsid w:val="003D6D46"/>
    <w:rsid w:val="003E584D"/>
    <w:rsid w:val="003E61A4"/>
    <w:rsid w:val="003E7FF2"/>
    <w:rsid w:val="003F1A06"/>
    <w:rsid w:val="003F1CF8"/>
    <w:rsid w:val="003F455A"/>
    <w:rsid w:val="00400D8F"/>
    <w:rsid w:val="0040487D"/>
    <w:rsid w:val="0041024F"/>
    <w:rsid w:val="004132B2"/>
    <w:rsid w:val="00413736"/>
    <w:rsid w:val="004138A8"/>
    <w:rsid w:val="00422A5A"/>
    <w:rsid w:val="004236DC"/>
    <w:rsid w:val="00423B77"/>
    <w:rsid w:val="0042589D"/>
    <w:rsid w:val="00432A1D"/>
    <w:rsid w:val="004341A4"/>
    <w:rsid w:val="00435DDA"/>
    <w:rsid w:val="004414E9"/>
    <w:rsid w:val="004448CA"/>
    <w:rsid w:val="0044762F"/>
    <w:rsid w:val="00447A8A"/>
    <w:rsid w:val="00451DCF"/>
    <w:rsid w:val="0045223D"/>
    <w:rsid w:val="0045452E"/>
    <w:rsid w:val="00455179"/>
    <w:rsid w:val="004556C2"/>
    <w:rsid w:val="00455FD4"/>
    <w:rsid w:val="00460FE0"/>
    <w:rsid w:val="0046180D"/>
    <w:rsid w:val="004666D8"/>
    <w:rsid w:val="00466ACC"/>
    <w:rsid w:val="004672C4"/>
    <w:rsid w:val="00477A51"/>
    <w:rsid w:val="00481263"/>
    <w:rsid w:val="00486754"/>
    <w:rsid w:val="004869C4"/>
    <w:rsid w:val="0048771C"/>
    <w:rsid w:val="00493EAE"/>
    <w:rsid w:val="00494D70"/>
    <w:rsid w:val="004A7AD2"/>
    <w:rsid w:val="004B0BA3"/>
    <w:rsid w:val="004B1872"/>
    <w:rsid w:val="004B398D"/>
    <w:rsid w:val="004B50BE"/>
    <w:rsid w:val="004B67AD"/>
    <w:rsid w:val="004B6A29"/>
    <w:rsid w:val="004C6F8F"/>
    <w:rsid w:val="004E2B54"/>
    <w:rsid w:val="004E312B"/>
    <w:rsid w:val="004E44FC"/>
    <w:rsid w:val="004E5B2F"/>
    <w:rsid w:val="004F121B"/>
    <w:rsid w:val="004F2C7E"/>
    <w:rsid w:val="004F3E42"/>
    <w:rsid w:val="004F436D"/>
    <w:rsid w:val="00503844"/>
    <w:rsid w:val="0050717D"/>
    <w:rsid w:val="00510DFE"/>
    <w:rsid w:val="0051149D"/>
    <w:rsid w:val="005165CD"/>
    <w:rsid w:val="00520536"/>
    <w:rsid w:val="00520B8F"/>
    <w:rsid w:val="00521D87"/>
    <w:rsid w:val="00522D39"/>
    <w:rsid w:val="005233BF"/>
    <w:rsid w:val="0052380B"/>
    <w:rsid w:val="00527C8F"/>
    <w:rsid w:val="005358ED"/>
    <w:rsid w:val="0054016F"/>
    <w:rsid w:val="00542055"/>
    <w:rsid w:val="0054238C"/>
    <w:rsid w:val="00547FD6"/>
    <w:rsid w:val="00550009"/>
    <w:rsid w:val="00555F60"/>
    <w:rsid w:val="00557503"/>
    <w:rsid w:val="00560C9F"/>
    <w:rsid w:val="00561F90"/>
    <w:rsid w:val="00563072"/>
    <w:rsid w:val="00565907"/>
    <w:rsid w:val="005670DB"/>
    <w:rsid w:val="00571125"/>
    <w:rsid w:val="00586019"/>
    <w:rsid w:val="00587B3E"/>
    <w:rsid w:val="005913AB"/>
    <w:rsid w:val="00596614"/>
    <w:rsid w:val="005A08FE"/>
    <w:rsid w:val="005A2571"/>
    <w:rsid w:val="005A3A72"/>
    <w:rsid w:val="005B3F62"/>
    <w:rsid w:val="005B4FBA"/>
    <w:rsid w:val="005B5787"/>
    <w:rsid w:val="005C0B9C"/>
    <w:rsid w:val="005C6BC6"/>
    <w:rsid w:val="005D1A47"/>
    <w:rsid w:val="005D58A7"/>
    <w:rsid w:val="005D7404"/>
    <w:rsid w:val="005D7517"/>
    <w:rsid w:val="005D7960"/>
    <w:rsid w:val="005E10E0"/>
    <w:rsid w:val="005E1B0D"/>
    <w:rsid w:val="005E3C53"/>
    <w:rsid w:val="005F1F3B"/>
    <w:rsid w:val="005F6AAE"/>
    <w:rsid w:val="00601043"/>
    <w:rsid w:val="0060354A"/>
    <w:rsid w:val="00604A3E"/>
    <w:rsid w:val="00607B1A"/>
    <w:rsid w:val="00611CCF"/>
    <w:rsid w:val="006151B1"/>
    <w:rsid w:val="00615811"/>
    <w:rsid w:val="0061622D"/>
    <w:rsid w:val="00616738"/>
    <w:rsid w:val="00616B87"/>
    <w:rsid w:val="00617047"/>
    <w:rsid w:val="00620A98"/>
    <w:rsid w:val="00620CED"/>
    <w:rsid w:val="00621878"/>
    <w:rsid w:val="006220F2"/>
    <w:rsid w:val="00623CF0"/>
    <w:rsid w:val="006242F6"/>
    <w:rsid w:val="006257FB"/>
    <w:rsid w:val="006369EB"/>
    <w:rsid w:val="00636D32"/>
    <w:rsid w:val="00636D57"/>
    <w:rsid w:val="00642D3A"/>
    <w:rsid w:val="006460C3"/>
    <w:rsid w:val="00654C38"/>
    <w:rsid w:val="006560FE"/>
    <w:rsid w:val="00656BB5"/>
    <w:rsid w:val="006614E2"/>
    <w:rsid w:val="00662BC8"/>
    <w:rsid w:val="0066337C"/>
    <w:rsid w:val="006634AA"/>
    <w:rsid w:val="00663800"/>
    <w:rsid w:val="00666D56"/>
    <w:rsid w:val="00675425"/>
    <w:rsid w:val="0067655E"/>
    <w:rsid w:val="00683896"/>
    <w:rsid w:val="00684689"/>
    <w:rsid w:val="00684AC9"/>
    <w:rsid w:val="006850AB"/>
    <w:rsid w:val="00690EAE"/>
    <w:rsid w:val="006944B4"/>
    <w:rsid w:val="00696470"/>
    <w:rsid w:val="00696686"/>
    <w:rsid w:val="006967D8"/>
    <w:rsid w:val="006A5684"/>
    <w:rsid w:val="006A6009"/>
    <w:rsid w:val="006A6911"/>
    <w:rsid w:val="006B088C"/>
    <w:rsid w:val="006B4CC7"/>
    <w:rsid w:val="006C3BF5"/>
    <w:rsid w:val="006C443C"/>
    <w:rsid w:val="006D1B9F"/>
    <w:rsid w:val="006D609B"/>
    <w:rsid w:val="006D623E"/>
    <w:rsid w:val="006E5CA2"/>
    <w:rsid w:val="006F03D1"/>
    <w:rsid w:val="006F3B0F"/>
    <w:rsid w:val="00701257"/>
    <w:rsid w:val="007043EA"/>
    <w:rsid w:val="0070670C"/>
    <w:rsid w:val="007105B6"/>
    <w:rsid w:val="0071280F"/>
    <w:rsid w:val="0071353E"/>
    <w:rsid w:val="00713BF9"/>
    <w:rsid w:val="00715FD9"/>
    <w:rsid w:val="0072004F"/>
    <w:rsid w:val="00722CB2"/>
    <w:rsid w:val="00725D4D"/>
    <w:rsid w:val="00726EAC"/>
    <w:rsid w:val="00727A76"/>
    <w:rsid w:val="00735965"/>
    <w:rsid w:val="00737235"/>
    <w:rsid w:val="007425E5"/>
    <w:rsid w:val="0074756F"/>
    <w:rsid w:val="00747F3B"/>
    <w:rsid w:val="00757D90"/>
    <w:rsid w:val="00761A73"/>
    <w:rsid w:val="00764695"/>
    <w:rsid w:val="00764DA0"/>
    <w:rsid w:val="00766D27"/>
    <w:rsid w:val="007716F3"/>
    <w:rsid w:val="00780A27"/>
    <w:rsid w:val="007810E4"/>
    <w:rsid w:val="00782695"/>
    <w:rsid w:val="007836FE"/>
    <w:rsid w:val="00783DFE"/>
    <w:rsid w:val="0079334D"/>
    <w:rsid w:val="007934B7"/>
    <w:rsid w:val="007979E2"/>
    <w:rsid w:val="007A1B48"/>
    <w:rsid w:val="007A1F5C"/>
    <w:rsid w:val="007A4C11"/>
    <w:rsid w:val="007A7C08"/>
    <w:rsid w:val="007B079B"/>
    <w:rsid w:val="007B1C83"/>
    <w:rsid w:val="007B1ED7"/>
    <w:rsid w:val="007B3E55"/>
    <w:rsid w:val="007B3E5F"/>
    <w:rsid w:val="007B6F29"/>
    <w:rsid w:val="007C025C"/>
    <w:rsid w:val="007C1E76"/>
    <w:rsid w:val="007C2A3F"/>
    <w:rsid w:val="007D0B3B"/>
    <w:rsid w:val="007D2722"/>
    <w:rsid w:val="007D3123"/>
    <w:rsid w:val="007D325D"/>
    <w:rsid w:val="007D3C14"/>
    <w:rsid w:val="007D7D34"/>
    <w:rsid w:val="007E36DB"/>
    <w:rsid w:val="007F1531"/>
    <w:rsid w:val="007F44D4"/>
    <w:rsid w:val="007F5B55"/>
    <w:rsid w:val="007F77F2"/>
    <w:rsid w:val="007F7876"/>
    <w:rsid w:val="008056BE"/>
    <w:rsid w:val="00806787"/>
    <w:rsid w:val="008114C6"/>
    <w:rsid w:val="00811875"/>
    <w:rsid w:val="00812D0D"/>
    <w:rsid w:val="0081675E"/>
    <w:rsid w:val="00820039"/>
    <w:rsid w:val="008220F2"/>
    <w:rsid w:val="008224FA"/>
    <w:rsid w:val="00822AE3"/>
    <w:rsid w:val="00823FAF"/>
    <w:rsid w:val="008242A9"/>
    <w:rsid w:val="00824AB1"/>
    <w:rsid w:val="00824D90"/>
    <w:rsid w:val="008338F5"/>
    <w:rsid w:val="00834778"/>
    <w:rsid w:val="008351F3"/>
    <w:rsid w:val="008372BD"/>
    <w:rsid w:val="00837D21"/>
    <w:rsid w:val="00841E19"/>
    <w:rsid w:val="008445EB"/>
    <w:rsid w:val="00846D11"/>
    <w:rsid w:val="008476BF"/>
    <w:rsid w:val="00847C0D"/>
    <w:rsid w:val="0085525E"/>
    <w:rsid w:val="00855AC7"/>
    <w:rsid w:val="00860682"/>
    <w:rsid w:val="00860DA1"/>
    <w:rsid w:val="00862463"/>
    <w:rsid w:val="0086572E"/>
    <w:rsid w:val="00876FD5"/>
    <w:rsid w:val="0088072A"/>
    <w:rsid w:val="00882097"/>
    <w:rsid w:val="0088304E"/>
    <w:rsid w:val="008867E5"/>
    <w:rsid w:val="0089184D"/>
    <w:rsid w:val="008918E4"/>
    <w:rsid w:val="008932CC"/>
    <w:rsid w:val="00895619"/>
    <w:rsid w:val="008A202D"/>
    <w:rsid w:val="008A54FA"/>
    <w:rsid w:val="008A636A"/>
    <w:rsid w:val="008B0BF1"/>
    <w:rsid w:val="008B10AA"/>
    <w:rsid w:val="008B388E"/>
    <w:rsid w:val="008B38DC"/>
    <w:rsid w:val="008B79A8"/>
    <w:rsid w:val="008C5F9E"/>
    <w:rsid w:val="008C6D00"/>
    <w:rsid w:val="008C7500"/>
    <w:rsid w:val="008D3E5A"/>
    <w:rsid w:val="008D5401"/>
    <w:rsid w:val="008D7EFB"/>
    <w:rsid w:val="008E27B2"/>
    <w:rsid w:val="008E30EC"/>
    <w:rsid w:val="008E35AC"/>
    <w:rsid w:val="008E6BF1"/>
    <w:rsid w:val="008E7690"/>
    <w:rsid w:val="008F3C81"/>
    <w:rsid w:val="008F758B"/>
    <w:rsid w:val="008F7CA7"/>
    <w:rsid w:val="0090290D"/>
    <w:rsid w:val="00913057"/>
    <w:rsid w:val="0091421A"/>
    <w:rsid w:val="00916973"/>
    <w:rsid w:val="00916EC3"/>
    <w:rsid w:val="009170ED"/>
    <w:rsid w:val="00921B84"/>
    <w:rsid w:val="00922680"/>
    <w:rsid w:val="00923E75"/>
    <w:rsid w:val="00941411"/>
    <w:rsid w:val="009437A8"/>
    <w:rsid w:val="00946680"/>
    <w:rsid w:val="009518CF"/>
    <w:rsid w:val="00955A93"/>
    <w:rsid w:val="00956402"/>
    <w:rsid w:val="00960877"/>
    <w:rsid w:val="0096242A"/>
    <w:rsid w:val="009636C4"/>
    <w:rsid w:val="0096470E"/>
    <w:rsid w:val="00964B4F"/>
    <w:rsid w:val="00970419"/>
    <w:rsid w:val="00970BD7"/>
    <w:rsid w:val="00971A21"/>
    <w:rsid w:val="009739F0"/>
    <w:rsid w:val="00974994"/>
    <w:rsid w:val="00975111"/>
    <w:rsid w:val="009843A5"/>
    <w:rsid w:val="0098456F"/>
    <w:rsid w:val="00984C33"/>
    <w:rsid w:val="00985CC7"/>
    <w:rsid w:val="00987F3C"/>
    <w:rsid w:val="00991842"/>
    <w:rsid w:val="00993A18"/>
    <w:rsid w:val="009A010D"/>
    <w:rsid w:val="009A0504"/>
    <w:rsid w:val="009A2942"/>
    <w:rsid w:val="009A4D81"/>
    <w:rsid w:val="009A64FD"/>
    <w:rsid w:val="009A6FEA"/>
    <w:rsid w:val="009B23F8"/>
    <w:rsid w:val="009B295C"/>
    <w:rsid w:val="009B69C9"/>
    <w:rsid w:val="009B6BB0"/>
    <w:rsid w:val="009B779F"/>
    <w:rsid w:val="009C2DF2"/>
    <w:rsid w:val="009C4E58"/>
    <w:rsid w:val="009C688A"/>
    <w:rsid w:val="009D1822"/>
    <w:rsid w:val="009D1AE4"/>
    <w:rsid w:val="009D3ACA"/>
    <w:rsid w:val="009D425A"/>
    <w:rsid w:val="009D68AB"/>
    <w:rsid w:val="009E0D7A"/>
    <w:rsid w:val="009E1AA3"/>
    <w:rsid w:val="009E684F"/>
    <w:rsid w:val="009F0FE2"/>
    <w:rsid w:val="009F765F"/>
    <w:rsid w:val="00A01404"/>
    <w:rsid w:val="00A0396A"/>
    <w:rsid w:val="00A069BC"/>
    <w:rsid w:val="00A1544B"/>
    <w:rsid w:val="00A27B87"/>
    <w:rsid w:val="00A30D05"/>
    <w:rsid w:val="00A31177"/>
    <w:rsid w:val="00A34DF6"/>
    <w:rsid w:val="00A37E12"/>
    <w:rsid w:val="00A4006C"/>
    <w:rsid w:val="00A4135F"/>
    <w:rsid w:val="00A44394"/>
    <w:rsid w:val="00A4486A"/>
    <w:rsid w:val="00A46F64"/>
    <w:rsid w:val="00A47125"/>
    <w:rsid w:val="00A51857"/>
    <w:rsid w:val="00A52778"/>
    <w:rsid w:val="00A538BE"/>
    <w:rsid w:val="00A54007"/>
    <w:rsid w:val="00A55F7B"/>
    <w:rsid w:val="00A62C04"/>
    <w:rsid w:val="00A7691F"/>
    <w:rsid w:val="00A91DBC"/>
    <w:rsid w:val="00A91DD6"/>
    <w:rsid w:val="00A93C37"/>
    <w:rsid w:val="00A94540"/>
    <w:rsid w:val="00A94BC5"/>
    <w:rsid w:val="00A97354"/>
    <w:rsid w:val="00AA4A55"/>
    <w:rsid w:val="00AB24CA"/>
    <w:rsid w:val="00AC24E1"/>
    <w:rsid w:val="00AC265A"/>
    <w:rsid w:val="00AC42DF"/>
    <w:rsid w:val="00AC573C"/>
    <w:rsid w:val="00AC7E9D"/>
    <w:rsid w:val="00AD7345"/>
    <w:rsid w:val="00AE754F"/>
    <w:rsid w:val="00AF633E"/>
    <w:rsid w:val="00AF7F98"/>
    <w:rsid w:val="00B02DD8"/>
    <w:rsid w:val="00B04AC4"/>
    <w:rsid w:val="00B06E86"/>
    <w:rsid w:val="00B11E12"/>
    <w:rsid w:val="00B14615"/>
    <w:rsid w:val="00B179D1"/>
    <w:rsid w:val="00B17B35"/>
    <w:rsid w:val="00B17B38"/>
    <w:rsid w:val="00B21A9D"/>
    <w:rsid w:val="00B233D1"/>
    <w:rsid w:val="00B26116"/>
    <w:rsid w:val="00B27DD2"/>
    <w:rsid w:val="00B31F9B"/>
    <w:rsid w:val="00B35E88"/>
    <w:rsid w:val="00B405B1"/>
    <w:rsid w:val="00B40E70"/>
    <w:rsid w:val="00B42CA8"/>
    <w:rsid w:val="00B4331E"/>
    <w:rsid w:val="00B46C1F"/>
    <w:rsid w:val="00B47C5E"/>
    <w:rsid w:val="00B55687"/>
    <w:rsid w:val="00B56C93"/>
    <w:rsid w:val="00B57176"/>
    <w:rsid w:val="00B603A8"/>
    <w:rsid w:val="00B622CB"/>
    <w:rsid w:val="00B65CB6"/>
    <w:rsid w:val="00B7117B"/>
    <w:rsid w:val="00B81441"/>
    <w:rsid w:val="00B827B9"/>
    <w:rsid w:val="00B86728"/>
    <w:rsid w:val="00B8733C"/>
    <w:rsid w:val="00B92B7B"/>
    <w:rsid w:val="00B97E34"/>
    <w:rsid w:val="00BA59C5"/>
    <w:rsid w:val="00BB2891"/>
    <w:rsid w:val="00BB5269"/>
    <w:rsid w:val="00BC0131"/>
    <w:rsid w:val="00BC32FA"/>
    <w:rsid w:val="00BC42E6"/>
    <w:rsid w:val="00BC48ED"/>
    <w:rsid w:val="00BC6866"/>
    <w:rsid w:val="00BC7B71"/>
    <w:rsid w:val="00BD1CED"/>
    <w:rsid w:val="00BD309E"/>
    <w:rsid w:val="00BE043F"/>
    <w:rsid w:val="00BE218B"/>
    <w:rsid w:val="00BE276F"/>
    <w:rsid w:val="00BE4743"/>
    <w:rsid w:val="00BE5796"/>
    <w:rsid w:val="00BE69F5"/>
    <w:rsid w:val="00BF0FE7"/>
    <w:rsid w:val="00BF6692"/>
    <w:rsid w:val="00C003AD"/>
    <w:rsid w:val="00C04131"/>
    <w:rsid w:val="00C10E9D"/>
    <w:rsid w:val="00C10F2E"/>
    <w:rsid w:val="00C13C2F"/>
    <w:rsid w:val="00C14984"/>
    <w:rsid w:val="00C15102"/>
    <w:rsid w:val="00C1510D"/>
    <w:rsid w:val="00C22FF5"/>
    <w:rsid w:val="00C24A05"/>
    <w:rsid w:val="00C267E8"/>
    <w:rsid w:val="00C279F6"/>
    <w:rsid w:val="00C3246D"/>
    <w:rsid w:val="00C3371F"/>
    <w:rsid w:val="00C33CFB"/>
    <w:rsid w:val="00C34CEB"/>
    <w:rsid w:val="00C3631F"/>
    <w:rsid w:val="00C364FA"/>
    <w:rsid w:val="00C37342"/>
    <w:rsid w:val="00C378A6"/>
    <w:rsid w:val="00C37F33"/>
    <w:rsid w:val="00C431D9"/>
    <w:rsid w:val="00C474AC"/>
    <w:rsid w:val="00C47F1F"/>
    <w:rsid w:val="00C51C21"/>
    <w:rsid w:val="00C53628"/>
    <w:rsid w:val="00C53D66"/>
    <w:rsid w:val="00C5619D"/>
    <w:rsid w:val="00C56C30"/>
    <w:rsid w:val="00C6023F"/>
    <w:rsid w:val="00C60C5D"/>
    <w:rsid w:val="00C63301"/>
    <w:rsid w:val="00C65987"/>
    <w:rsid w:val="00C70289"/>
    <w:rsid w:val="00C70E62"/>
    <w:rsid w:val="00C72DC0"/>
    <w:rsid w:val="00C735ED"/>
    <w:rsid w:val="00C7503D"/>
    <w:rsid w:val="00C766BC"/>
    <w:rsid w:val="00C80010"/>
    <w:rsid w:val="00C85F02"/>
    <w:rsid w:val="00C92081"/>
    <w:rsid w:val="00CA4270"/>
    <w:rsid w:val="00CA54DA"/>
    <w:rsid w:val="00CB0A20"/>
    <w:rsid w:val="00CB1480"/>
    <w:rsid w:val="00CB2F2F"/>
    <w:rsid w:val="00CB59CC"/>
    <w:rsid w:val="00CB7550"/>
    <w:rsid w:val="00CC12D4"/>
    <w:rsid w:val="00CC686F"/>
    <w:rsid w:val="00CD067D"/>
    <w:rsid w:val="00CD161B"/>
    <w:rsid w:val="00CD2313"/>
    <w:rsid w:val="00CE5628"/>
    <w:rsid w:val="00CF2B8F"/>
    <w:rsid w:val="00CF3245"/>
    <w:rsid w:val="00CF7EFB"/>
    <w:rsid w:val="00D05427"/>
    <w:rsid w:val="00D07900"/>
    <w:rsid w:val="00D10C94"/>
    <w:rsid w:val="00D14DCD"/>
    <w:rsid w:val="00D1728F"/>
    <w:rsid w:val="00D21146"/>
    <w:rsid w:val="00D212F6"/>
    <w:rsid w:val="00D264C5"/>
    <w:rsid w:val="00D32AE5"/>
    <w:rsid w:val="00D33751"/>
    <w:rsid w:val="00D34F89"/>
    <w:rsid w:val="00D37034"/>
    <w:rsid w:val="00D377D1"/>
    <w:rsid w:val="00D42CBE"/>
    <w:rsid w:val="00D4443B"/>
    <w:rsid w:val="00D47671"/>
    <w:rsid w:val="00D47B71"/>
    <w:rsid w:val="00D51088"/>
    <w:rsid w:val="00D54473"/>
    <w:rsid w:val="00D55609"/>
    <w:rsid w:val="00D669D8"/>
    <w:rsid w:val="00D6740B"/>
    <w:rsid w:val="00D70230"/>
    <w:rsid w:val="00D72155"/>
    <w:rsid w:val="00D752C4"/>
    <w:rsid w:val="00D80BEB"/>
    <w:rsid w:val="00D869EC"/>
    <w:rsid w:val="00D904C4"/>
    <w:rsid w:val="00D94ECA"/>
    <w:rsid w:val="00D972EA"/>
    <w:rsid w:val="00DA22C8"/>
    <w:rsid w:val="00DB238E"/>
    <w:rsid w:val="00DB2551"/>
    <w:rsid w:val="00DB3E2A"/>
    <w:rsid w:val="00DC0459"/>
    <w:rsid w:val="00DC3039"/>
    <w:rsid w:val="00DC5A6D"/>
    <w:rsid w:val="00DD32AA"/>
    <w:rsid w:val="00DE1E13"/>
    <w:rsid w:val="00DE2108"/>
    <w:rsid w:val="00DE214C"/>
    <w:rsid w:val="00DE46AE"/>
    <w:rsid w:val="00DE50B0"/>
    <w:rsid w:val="00DE74DF"/>
    <w:rsid w:val="00DF0184"/>
    <w:rsid w:val="00DF04A3"/>
    <w:rsid w:val="00DF0F52"/>
    <w:rsid w:val="00DF179B"/>
    <w:rsid w:val="00DF1D44"/>
    <w:rsid w:val="00DF3281"/>
    <w:rsid w:val="00DF454E"/>
    <w:rsid w:val="00E009F7"/>
    <w:rsid w:val="00E04887"/>
    <w:rsid w:val="00E13EAC"/>
    <w:rsid w:val="00E14E7D"/>
    <w:rsid w:val="00E1588C"/>
    <w:rsid w:val="00E17998"/>
    <w:rsid w:val="00E17F95"/>
    <w:rsid w:val="00E2026D"/>
    <w:rsid w:val="00E24446"/>
    <w:rsid w:val="00E250F5"/>
    <w:rsid w:val="00E31492"/>
    <w:rsid w:val="00E33CFA"/>
    <w:rsid w:val="00E40BD3"/>
    <w:rsid w:val="00E415E3"/>
    <w:rsid w:val="00E42CE5"/>
    <w:rsid w:val="00E44FDB"/>
    <w:rsid w:val="00E451EB"/>
    <w:rsid w:val="00E51A61"/>
    <w:rsid w:val="00E5372F"/>
    <w:rsid w:val="00E54DAC"/>
    <w:rsid w:val="00E54F43"/>
    <w:rsid w:val="00E55C64"/>
    <w:rsid w:val="00E570B6"/>
    <w:rsid w:val="00E5734B"/>
    <w:rsid w:val="00E64DCB"/>
    <w:rsid w:val="00E76954"/>
    <w:rsid w:val="00E77565"/>
    <w:rsid w:val="00E809C9"/>
    <w:rsid w:val="00E814CC"/>
    <w:rsid w:val="00E8185C"/>
    <w:rsid w:val="00E81D0E"/>
    <w:rsid w:val="00E82F3C"/>
    <w:rsid w:val="00E8540E"/>
    <w:rsid w:val="00E90310"/>
    <w:rsid w:val="00E90321"/>
    <w:rsid w:val="00E91184"/>
    <w:rsid w:val="00E92A08"/>
    <w:rsid w:val="00E940AC"/>
    <w:rsid w:val="00E9793A"/>
    <w:rsid w:val="00EA0F29"/>
    <w:rsid w:val="00EA1FFC"/>
    <w:rsid w:val="00EA4BD2"/>
    <w:rsid w:val="00EA55D2"/>
    <w:rsid w:val="00EA68FD"/>
    <w:rsid w:val="00EB0500"/>
    <w:rsid w:val="00EB1533"/>
    <w:rsid w:val="00EB6234"/>
    <w:rsid w:val="00EC121C"/>
    <w:rsid w:val="00EC2E49"/>
    <w:rsid w:val="00EC375A"/>
    <w:rsid w:val="00EC381C"/>
    <w:rsid w:val="00EC4D4F"/>
    <w:rsid w:val="00EC73A0"/>
    <w:rsid w:val="00EC7ECA"/>
    <w:rsid w:val="00ED2B4D"/>
    <w:rsid w:val="00ED3928"/>
    <w:rsid w:val="00ED7A08"/>
    <w:rsid w:val="00EE0081"/>
    <w:rsid w:val="00EE331F"/>
    <w:rsid w:val="00EE6930"/>
    <w:rsid w:val="00EF3F86"/>
    <w:rsid w:val="00EF4AB8"/>
    <w:rsid w:val="00EF562F"/>
    <w:rsid w:val="00EF56E0"/>
    <w:rsid w:val="00F048A5"/>
    <w:rsid w:val="00F05CB6"/>
    <w:rsid w:val="00F06F84"/>
    <w:rsid w:val="00F10BBB"/>
    <w:rsid w:val="00F1545E"/>
    <w:rsid w:val="00F17F06"/>
    <w:rsid w:val="00F21C85"/>
    <w:rsid w:val="00F23E98"/>
    <w:rsid w:val="00F24EDA"/>
    <w:rsid w:val="00F251B2"/>
    <w:rsid w:val="00F25D71"/>
    <w:rsid w:val="00F269A4"/>
    <w:rsid w:val="00F26A98"/>
    <w:rsid w:val="00F34E28"/>
    <w:rsid w:val="00F35090"/>
    <w:rsid w:val="00F4114F"/>
    <w:rsid w:val="00F428A5"/>
    <w:rsid w:val="00F45412"/>
    <w:rsid w:val="00F45C1D"/>
    <w:rsid w:val="00F4668E"/>
    <w:rsid w:val="00F55BE8"/>
    <w:rsid w:val="00F57EDE"/>
    <w:rsid w:val="00F638A1"/>
    <w:rsid w:val="00F667AA"/>
    <w:rsid w:val="00F81091"/>
    <w:rsid w:val="00F85514"/>
    <w:rsid w:val="00F8745F"/>
    <w:rsid w:val="00F87B9C"/>
    <w:rsid w:val="00F87DAB"/>
    <w:rsid w:val="00F91B67"/>
    <w:rsid w:val="00F97949"/>
    <w:rsid w:val="00FA271C"/>
    <w:rsid w:val="00FA55EF"/>
    <w:rsid w:val="00FA5698"/>
    <w:rsid w:val="00FB0FD5"/>
    <w:rsid w:val="00FB1068"/>
    <w:rsid w:val="00FB3B12"/>
    <w:rsid w:val="00FB3BF2"/>
    <w:rsid w:val="00FB70F6"/>
    <w:rsid w:val="00FB7D6D"/>
    <w:rsid w:val="00FC3D46"/>
    <w:rsid w:val="00FC64D6"/>
    <w:rsid w:val="00FC6C23"/>
    <w:rsid w:val="00FC7DBA"/>
    <w:rsid w:val="00FD4A87"/>
    <w:rsid w:val="00FD57B4"/>
    <w:rsid w:val="00FE1AF6"/>
    <w:rsid w:val="00FE59DD"/>
    <w:rsid w:val="00FF0E17"/>
    <w:rsid w:val="00FF3FFB"/>
    <w:rsid w:val="00FF6B2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BF0CD76"/>
  <w15:docId w15:val="{C399C94B-8E79-4289-9761-5A103ACC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6470"/>
    <w:pPr>
      <w:spacing w:line="264" w:lineRule="auto"/>
    </w:pPr>
    <w:rPr>
      <w:rFonts w:ascii="AkkuratLightProRegular" w:hAnsi="AkkuratLightProRegular"/>
      <w:sz w:val="21"/>
      <w:szCs w:val="24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51149D"/>
    <w:pPr>
      <w:keepNext/>
      <w:keepLines/>
      <w:numPr>
        <w:numId w:val="1"/>
      </w:numPr>
      <w:tabs>
        <w:tab w:val="clear" w:pos="360"/>
        <w:tab w:val="left" w:pos="907"/>
      </w:tabs>
      <w:spacing w:before="480" w:line="360" w:lineRule="exact"/>
      <w:ind w:left="907" w:hanging="90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uiPriority w:val="9"/>
    <w:qFormat/>
    <w:rsid w:val="00B17B38"/>
    <w:pPr>
      <w:numPr>
        <w:ilvl w:val="1"/>
      </w:numPr>
      <w:tabs>
        <w:tab w:val="clear" w:pos="720"/>
      </w:tabs>
      <w:spacing w:before="240"/>
      <w:ind w:left="907" w:hanging="907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uiPriority w:val="9"/>
    <w:qFormat/>
    <w:rsid w:val="00B17B38"/>
    <w:pPr>
      <w:numPr>
        <w:ilvl w:val="2"/>
      </w:numPr>
      <w:tabs>
        <w:tab w:val="clear" w:pos="720"/>
      </w:tabs>
      <w:spacing w:before="240"/>
      <w:ind w:left="907" w:hanging="90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uiPriority w:val="9"/>
    <w:qFormat/>
    <w:rsid w:val="00D32AE5"/>
    <w:pPr>
      <w:numPr>
        <w:ilvl w:val="3"/>
      </w:numPr>
      <w:tabs>
        <w:tab w:val="clear" w:pos="1080"/>
      </w:tabs>
      <w:spacing w:before="60"/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qFormat/>
    <w:rsid w:val="00D32AE5"/>
    <w:pPr>
      <w:numPr>
        <w:ilvl w:val="4"/>
      </w:numPr>
      <w:tabs>
        <w:tab w:val="clear" w:pos="1440"/>
      </w:tabs>
      <w:spacing w:before="60"/>
      <w:ind w:left="907" w:hanging="907"/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D32AE5"/>
    <w:pPr>
      <w:numPr>
        <w:ilvl w:val="5"/>
      </w:numPr>
      <w:tabs>
        <w:tab w:val="clear" w:pos="1800"/>
      </w:tabs>
      <w:spacing w:before="60"/>
      <w:ind w:left="907" w:hanging="907"/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qFormat/>
    <w:rsid w:val="00D32AE5"/>
    <w:pPr>
      <w:numPr>
        <w:ilvl w:val="6"/>
      </w:numPr>
      <w:tabs>
        <w:tab w:val="clear" w:pos="1800"/>
      </w:tabs>
      <w:spacing w:before="60"/>
      <w:ind w:left="907" w:hanging="907"/>
      <w:outlineLvl w:val="6"/>
    </w:pPr>
  </w:style>
  <w:style w:type="paragraph" w:styleId="berschrift8">
    <w:name w:val="heading 8"/>
    <w:basedOn w:val="berschrift1"/>
    <w:next w:val="Standard"/>
    <w:qFormat/>
    <w:rsid w:val="00D32AE5"/>
    <w:pPr>
      <w:numPr>
        <w:ilvl w:val="7"/>
      </w:numPr>
      <w:tabs>
        <w:tab w:val="clear" w:pos="2160"/>
      </w:tabs>
      <w:spacing w:before="60"/>
      <w:ind w:left="907" w:hanging="907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rsid w:val="00D32AE5"/>
    <w:pPr>
      <w:numPr>
        <w:ilvl w:val="8"/>
      </w:numPr>
      <w:tabs>
        <w:tab w:val="clear" w:pos="2520"/>
      </w:tabs>
      <w:spacing w:before="60"/>
      <w:ind w:left="907" w:hanging="907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713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paragraph" w:customStyle="1" w:styleId="SGAbsender">
    <w:name w:val="SG Absender"/>
    <w:basedOn w:val="Standard"/>
    <w:pPr>
      <w:spacing w:line="240" w:lineRule="auto"/>
    </w:pPr>
    <w:rPr>
      <w:bCs/>
      <w:sz w:val="18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SGAbsenderTitel">
    <w:name w:val="SG Absender Titel"/>
    <w:basedOn w:val="Standard"/>
    <w:pP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styleId="Hyperlink">
    <w:name w:val="Hyperlink"/>
    <w:rPr>
      <w:color w:val="auto"/>
      <w:u w:val="none"/>
    </w:rPr>
  </w:style>
  <w:style w:type="character" w:styleId="BesuchterLink">
    <w:name w:val="FollowedHyperlink"/>
    <w:rPr>
      <w:color w:val="auto"/>
      <w:u w:val="none"/>
    </w:rPr>
  </w:style>
  <w:style w:type="paragraph" w:customStyle="1" w:styleId="SGEmpfnger">
    <w:name w:val="SG Empfänger"/>
    <w:basedOn w:val="Standard"/>
    <w:rsid w:val="00CF2B8F"/>
    <w:pPr>
      <w:spacing w:line="240" w:lineRule="exac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GDatum">
    <w:name w:val="SG Datum"/>
    <w:basedOn w:val="Standard"/>
    <w:next w:val="Standard"/>
  </w:style>
  <w:style w:type="paragraph" w:customStyle="1" w:styleId="SGAbsenderID">
    <w:name w:val="SG Absender ID"/>
    <w:basedOn w:val="Standard"/>
    <w:next w:val="Standard"/>
  </w:style>
  <w:style w:type="paragraph" w:customStyle="1" w:styleId="SGBetreff">
    <w:name w:val="SG Betreff"/>
    <w:basedOn w:val="Standard"/>
    <w:rsid w:val="00956402"/>
    <w:pPr>
      <w:spacing w:line="240" w:lineRule="exact"/>
    </w:pPr>
    <w:rPr>
      <w:rFonts w:ascii="AkkuratProBold" w:hAnsi="AkkuratProBold"/>
    </w:rPr>
  </w:style>
  <w:style w:type="paragraph" w:customStyle="1" w:styleId="SGAnrede">
    <w:name w:val="SG Anrede"/>
    <w:basedOn w:val="Standard"/>
  </w:style>
  <w:style w:type="paragraph" w:customStyle="1" w:styleId="SGTitel">
    <w:name w:val="SG Titel"/>
    <w:basedOn w:val="Standard"/>
    <w:next w:val="Standard"/>
    <w:rsid w:val="00D32AE5"/>
    <w:rPr>
      <w:b/>
      <w:sz w:val="32"/>
    </w:rPr>
  </w:style>
  <w:style w:type="paragraph" w:customStyle="1" w:styleId="SGGrussformel">
    <w:name w:val="SG Grussformel"/>
    <w:basedOn w:val="Standard"/>
    <w:pPr>
      <w:keepNext/>
      <w:keepLines/>
    </w:pPr>
  </w:style>
  <w:style w:type="paragraph" w:customStyle="1" w:styleId="zOawDeliveryOption">
    <w:name w:val="zOawDeliveryOption"/>
    <w:basedOn w:val="Standard"/>
    <w:rsid w:val="00CF2B8F"/>
    <w:pPr>
      <w:spacing w:line="240" w:lineRule="exact"/>
    </w:pPr>
    <w:rPr>
      <w:b/>
    </w:rPr>
  </w:style>
  <w:style w:type="paragraph" w:customStyle="1" w:styleId="zOawRecipient">
    <w:name w:val="zOawRecipient"/>
    <w:basedOn w:val="Standard"/>
    <w:rsid w:val="00CF2B8F"/>
    <w:pPr>
      <w:spacing w:line="240" w:lineRule="exact"/>
    </w:pPr>
  </w:style>
  <w:style w:type="character" w:customStyle="1" w:styleId="SGTextmarkiert">
    <w:name w:val="SG Text markiert"/>
    <w:rPr>
      <w:b/>
    </w:rPr>
  </w:style>
  <w:style w:type="character" w:styleId="Seitenzahl">
    <w:name w:val="page number"/>
    <w:basedOn w:val="Absatz-Standardschriftart"/>
    <w:rPr>
      <w:lang w:val="de-CH"/>
    </w:rPr>
  </w:style>
  <w:style w:type="paragraph" w:customStyle="1" w:styleId="Aufzhlung-">
    <w:name w:val="Aufzählung -"/>
    <w:basedOn w:val="Standard"/>
    <w:pPr>
      <w:numPr>
        <w:numId w:val="2"/>
      </w:numPr>
      <w:tabs>
        <w:tab w:val="clear" w:pos="510"/>
        <w:tab w:val="left" w:pos="357"/>
      </w:tabs>
      <w:ind w:left="357" w:hanging="357"/>
    </w:pPr>
  </w:style>
  <w:style w:type="paragraph" w:customStyle="1" w:styleId="Aufzhlunga">
    <w:name w:val="Aufzählung a)"/>
    <w:basedOn w:val="Standard"/>
    <w:pPr>
      <w:numPr>
        <w:numId w:val="3"/>
      </w:numPr>
      <w:tabs>
        <w:tab w:val="clear" w:pos="360"/>
        <w:tab w:val="left" w:pos="357"/>
      </w:tabs>
      <w:ind w:left="357" w:hanging="357"/>
    </w:pPr>
  </w:style>
  <w:style w:type="paragraph" w:customStyle="1" w:styleId="Aufzhlung1">
    <w:name w:val="Aufzählung 1."/>
    <w:basedOn w:val="Standard"/>
    <w:pPr>
      <w:numPr>
        <w:numId w:val="4"/>
      </w:numPr>
      <w:tabs>
        <w:tab w:val="left" w:pos="357"/>
      </w:tabs>
    </w:pPr>
  </w:style>
  <w:style w:type="paragraph" w:customStyle="1" w:styleId="zOawBlindzeile">
    <w:name w:val="zOawBlindzeile"/>
    <w:basedOn w:val="Standard"/>
    <w:next w:val="Standard"/>
    <w:pPr>
      <w:keepNext/>
      <w:keepLines/>
      <w:spacing w:line="240" w:lineRule="auto"/>
    </w:pPr>
    <w:rPr>
      <w:color w:val="FFFFFF"/>
      <w:sz w:val="2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customStyle="1" w:styleId="SGFlattersatz">
    <w:name w:val="SG Flattersatz"/>
    <w:basedOn w:val="Standard"/>
  </w:style>
  <w:style w:type="paragraph" w:customStyle="1" w:styleId="zOawDelOptZus">
    <w:name w:val="zOawDelOptZus"/>
    <w:basedOn w:val="Standard"/>
    <w:rPr>
      <w:sz w:val="16"/>
    </w:rPr>
  </w:style>
  <w:style w:type="paragraph" w:customStyle="1" w:styleId="zOawDeliveryOption2">
    <w:name w:val="zOawDeliveryOption2"/>
    <w:basedOn w:val="Standard"/>
    <w:next w:val="zOawRecipient"/>
    <w:pPr>
      <w:spacing w:line="240" w:lineRule="auto"/>
    </w:pPr>
    <w:rPr>
      <w:sz w:val="16"/>
    </w:rPr>
  </w:style>
  <w:style w:type="paragraph" w:customStyle="1" w:styleId="SGLogoTxtKopf">
    <w:name w:val="SG LogoTxtKopf"/>
    <w:basedOn w:val="Standard"/>
    <w:rsid w:val="000F482B"/>
    <w:pPr>
      <w:spacing w:line="240" w:lineRule="auto"/>
    </w:pPr>
    <w:rPr>
      <w:szCs w:val="20"/>
      <w:lang w:eastAsia="de-CH"/>
    </w:rPr>
  </w:style>
  <w:style w:type="paragraph" w:customStyle="1" w:styleId="SGLogoTxtFuss">
    <w:name w:val="SG LogoTxtFuss"/>
    <w:basedOn w:val="Standard"/>
    <w:rsid w:val="003F455A"/>
    <w:pPr>
      <w:spacing w:line="240" w:lineRule="auto"/>
    </w:pPr>
    <w:rPr>
      <w:b/>
      <w:szCs w:val="20"/>
      <w:lang w:eastAsia="de-CH"/>
    </w:rPr>
  </w:style>
  <w:style w:type="paragraph" w:customStyle="1" w:styleId="SGBetragszeile">
    <w:name w:val="SG Betragszeile"/>
    <w:basedOn w:val="Standard"/>
    <w:rsid w:val="00341115"/>
    <w:pPr>
      <w:tabs>
        <w:tab w:val="left" w:pos="3119"/>
        <w:tab w:val="left" w:pos="7088"/>
        <w:tab w:val="decimal" w:pos="8789"/>
      </w:tabs>
    </w:pPr>
  </w:style>
  <w:style w:type="paragraph" w:customStyle="1" w:styleId="SGHngendeberschrift">
    <w:name w:val="SG Hängende Überschrift"/>
    <w:basedOn w:val="Standard"/>
    <w:next w:val="Standard"/>
    <w:rsid w:val="006944B4"/>
    <w:pPr>
      <w:keepNext/>
      <w:keepLines/>
      <w:spacing w:line="360" w:lineRule="exact"/>
      <w:ind w:left="907" w:hanging="907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5">
    <w:name w:val="toc 5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6">
    <w:name w:val="toc 6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7">
    <w:name w:val="toc 7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8">
    <w:name w:val="toc 8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9">
    <w:name w:val="toc 9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customStyle="1" w:styleId="SGHngenderText">
    <w:name w:val="SG Hängender Text"/>
    <w:basedOn w:val="Standard"/>
    <w:rsid w:val="006944B4"/>
    <w:pPr>
      <w:spacing w:after="120"/>
      <w:ind w:left="907" w:hanging="907"/>
    </w:pPr>
  </w:style>
  <w:style w:type="character" w:customStyle="1" w:styleId="SGAutor">
    <w:name w:val="SG Autor"/>
    <w:rsid w:val="00DF1D44"/>
    <w:rPr>
      <w:sz w:val="16"/>
    </w:rPr>
  </w:style>
  <w:style w:type="paragraph" w:customStyle="1" w:styleId="SGAnhang">
    <w:name w:val="SG Anhang"/>
    <w:basedOn w:val="Standard"/>
    <w:rsid w:val="00D33751"/>
    <w:pPr>
      <w:spacing w:line="240" w:lineRule="exact"/>
    </w:pPr>
  </w:style>
  <w:style w:type="character" w:customStyle="1" w:styleId="SGPPZeile0">
    <w:name w:val="SG PPZeile0"/>
    <w:basedOn w:val="Absatz-Standardschriftart"/>
    <w:uiPriority w:val="1"/>
    <w:qFormat/>
    <w:rsid w:val="008E6BF1"/>
    <w:rPr>
      <w:rFonts w:ascii="Univers 45 Light" w:hAnsi="Univers 45 Light"/>
      <w:b/>
      <w:sz w:val="32"/>
      <w:lang w:val="de-CH"/>
    </w:rPr>
  </w:style>
  <w:style w:type="character" w:customStyle="1" w:styleId="SGPPZeile1">
    <w:name w:val="SG PPZeile1"/>
    <w:basedOn w:val="Absatz-Standardschriftart"/>
    <w:uiPriority w:val="1"/>
    <w:qFormat/>
    <w:rsid w:val="008E6BF1"/>
    <w:rPr>
      <w:rFonts w:ascii="Univers 45 Light" w:hAnsi="Univers 45 Light"/>
      <w:b w:val="0"/>
      <w:i w:val="0"/>
      <w:sz w:val="16"/>
      <w:lang w:val="de-CH"/>
    </w:rPr>
  </w:style>
  <w:style w:type="character" w:customStyle="1" w:styleId="SGPPZeile2">
    <w:name w:val="SG PPZeile2"/>
    <w:basedOn w:val="Absatz-Standardschriftart"/>
    <w:uiPriority w:val="1"/>
    <w:qFormat/>
    <w:rsid w:val="008E6BF1"/>
    <w:rPr>
      <w:rFonts w:ascii="Univers 45 Light" w:hAnsi="Univers 45 Light"/>
      <w:b w:val="0"/>
      <w:sz w:val="16"/>
      <w:u w:val="single"/>
      <w:lang w:val="de-CH"/>
    </w:rPr>
  </w:style>
  <w:style w:type="character" w:customStyle="1" w:styleId="SGPPZeile3">
    <w:name w:val="SG PPZeile3"/>
    <w:basedOn w:val="SGPPZeile1"/>
    <w:uiPriority w:val="1"/>
    <w:qFormat/>
    <w:rsid w:val="00CA4270"/>
    <w:rPr>
      <w:rFonts w:ascii="Univers 45 Light" w:hAnsi="Univers 45 Light"/>
      <w:b w:val="0"/>
      <w:i w:val="0"/>
      <w:sz w:val="12"/>
      <w:lang w:val="de-CH"/>
    </w:rPr>
  </w:style>
  <w:style w:type="table" w:styleId="Tabellenraster">
    <w:name w:val="Table Grid"/>
    <w:basedOn w:val="NormaleTabelle"/>
    <w:rsid w:val="004236DC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F03D1"/>
    <w:rPr>
      <w:color w:val="808080"/>
      <w:sz w:val="16"/>
      <w:lang w:val="de-CH"/>
    </w:rPr>
  </w:style>
  <w:style w:type="paragraph" w:customStyle="1" w:styleId="Absender">
    <w:name w:val="Absender"/>
    <w:basedOn w:val="Standard"/>
    <w:rsid w:val="007E36DB"/>
    <w:pPr>
      <w:tabs>
        <w:tab w:val="left" w:pos="181"/>
      </w:tabs>
      <w:adjustRightInd w:val="0"/>
      <w:snapToGrid w:val="0"/>
      <w:spacing w:line="240" w:lineRule="auto"/>
      <w:contextualSpacing/>
    </w:pPr>
    <w:rPr>
      <w:sz w:val="16"/>
      <w:lang w:eastAsia="de-CH"/>
    </w:rPr>
  </w:style>
  <w:style w:type="paragraph" w:customStyle="1" w:styleId="kesbklein6">
    <w:name w:val="kesb_klein6"/>
    <w:basedOn w:val="Standard"/>
    <w:qFormat/>
    <w:rsid w:val="00DF454E"/>
    <w:pPr>
      <w:autoSpaceDE w:val="0"/>
      <w:autoSpaceDN w:val="0"/>
      <w:adjustRightInd w:val="0"/>
      <w:spacing w:line="240" w:lineRule="auto"/>
    </w:pPr>
    <w:rPr>
      <w:rFonts w:eastAsiaTheme="minorEastAsia"/>
      <w:sz w:val="12"/>
      <w:szCs w:val="12"/>
      <w:lang w:eastAsia="de-CH"/>
    </w:rPr>
  </w:style>
  <w:style w:type="paragraph" w:customStyle="1" w:styleId="Normal2">
    <w:name w:val="Normal_2"/>
    <w:qFormat/>
    <w:rsid w:val="00DF454E"/>
    <w:rPr>
      <w:sz w:val="24"/>
      <w:szCs w:val="24"/>
      <w:lang w:val="en-US" w:eastAsia="en-US"/>
    </w:rPr>
  </w:style>
  <w:style w:type="paragraph" w:customStyle="1" w:styleId="Normal3">
    <w:name w:val="Normal_3"/>
    <w:qFormat/>
    <w:rsid w:val="00DF454E"/>
    <w:rPr>
      <w:sz w:val="24"/>
      <w:szCs w:val="24"/>
      <w:lang w:val="en-US" w:eastAsia="en-US"/>
    </w:rPr>
  </w:style>
  <w:style w:type="paragraph" w:customStyle="1" w:styleId="kesbklein8">
    <w:name w:val="kesb_klein8"/>
    <w:basedOn w:val="Standard"/>
    <w:qFormat/>
    <w:rsid w:val="00C431D9"/>
    <w:pPr>
      <w:autoSpaceDE w:val="0"/>
      <w:autoSpaceDN w:val="0"/>
      <w:adjustRightInd w:val="0"/>
      <w:spacing w:line="240" w:lineRule="auto"/>
    </w:pPr>
    <w:rPr>
      <w:rFonts w:eastAsiaTheme="minorEastAsia"/>
      <w:sz w:val="16"/>
      <w:szCs w:val="16"/>
      <w:lang w:eastAsia="de-CH"/>
    </w:rPr>
  </w:style>
  <w:style w:type="paragraph" w:customStyle="1" w:styleId="Normal0">
    <w:name w:val="Normal_0"/>
    <w:qFormat/>
    <w:rsid w:val="00493EAE"/>
    <w:rPr>
      <w:sz w:val="24"/>
      <w:szCs w:val="24"/>
      <w:lang w:val="en-US" w:eastAsia="en-US"/>
    </w:rPr>
  </w:style>
  <w:style w:type="paragraph" w:customStyle="1" w:styleId="Normal1">
    <w:name w:val="Normal_1"/>
    <w:qFormat/>
    <w:rsid w:val="00493EAE"/>
    <w:rPr>
      <w:sz w:val="24"/>
      <w:szCs w:val="24"/>
      <w:lang w:val="en-US" w:eastAsia="en-US"/>
    </w:rPr>
  </w:style>
  <w:style w:type="paragraph" w:customStyle="1" w:styleId="kesbnormal">
    <w:name w:val="kesb_normal"/>
    <w:link w:val="kesbnormalZchn"/>
    <w:qFormat/>
    <w:rsid w:val="00493EAE"/>
    <w:pPr>
      <w:spacing w:line="264" w:lineRule="auto"/>
    </w:pPr>
    <w:rPr>
      <w:rFonts w:ascii="AkkuratLightProRegular" w:eastAsiaTheme="minorEastAsia" w:hAnsi="AkkuratLightProRegular" w:cstheme="minorBidi"/>
      <w:lang w:eastAsia="en-US"/>
    </w:rPr>
  </w:style>
  <w:style w:type="character" w:customStyle="1" w:styleId="kesbnormalZchn">
    <w:name w:val="kesb_normal Zchn"/>
    <w:basedOn w:val="Absatz-Standardschriftart"/>
    <w:link w:val="kesbnormal"/>
    <w:rsid w:val="00493EAE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45E"/>
    <w:rPr>
      <w:rFonts w:ascii="Univers 45 Light" w:hAnsi="Univers 45 Light"/>
      <w:sz w:val="12"/>
      <w:szCs w:val="24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F154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sid w:val="00F1545E"/>
    <w:rPr>
      <w:sz w:val="24"/>
      <w:szCs w:val="24"/>
      <w:lang w:val="en-US" w:eastAsia="en-US"/>
    </w:rPr>
  </w:style>
  <w:style w:type="paragraph" w:customStyle="1" w:styleId="Normal12">
    <w:name w:val="Normal_12"/>
    <w:qFormat/>
    <w:rsid w:val="00F1545E"/>
    <w:rPr>
      <w:sz w:val="24"/>
      <w:szCs w:val="24"/>
      <w:lang w:val="en-US" w:eastAsia="en-US"/>
    </w:rPr>
  </w:style>
  <w:style w:type="paragraph" w:customStyle="1" w:styleId="kesbtext">
    <w:name w:val="kesb_text"/>
    <w:basedOn w:val="kesbnormal"/>
    <w:link w:val="kesbtextChar"/>
    <w:qFormat/>
    <w:rsid w:val="00F428A5"/>
    <w:pPr>
      <w:spacing w:after="170"/>
    </w:pPr>
  </w:style>
  <w:style w:type="character" w:customStyle="1" w:styleId="kesbtextChar">
    <w:name w:val="kesb_text Char"/>
    <w:basedOn w:val="kesbnormalZchn"/>
    <w:link w:val="kesbtext"/>
    <w:rsid w:val="00F428A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kesbAbstandvor18Ptenach85Pte">
    <w:name w:val="kesb_Abstand_vor_18Pte_nach_8.5Pte"/>
    <w:basedOn w:val="kesbnormal"/>
    <w:link w:val="kesbAbstandvor18Ptenach85PteChar"/>
    <w:qFormat/>
    <w:rsid w:val="00E42CE5"/>
    <w:pPr>
      <w:spacing w:before="360" w:after="170"/>
    </w:pPr>
  </w:style>
  <w:style w:type="character" w:customStyle="1" w:styleId="kesbAbstandvor18Ptenach85PteChar">
    <w:name w:val="kesb_Abstand_vor_18Pte_nach_8.5Pte Char"/>
    <w:basedOn w:val="kesbnormalZchn"/>
    <w:link w:val="kesbAbstandvor18Ptenach85Pte"/>
    <w:rsid w:val="00E42CE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Introduction">
    <w:name w:val="Introduction"/>
    <w:basedOn w:val="Standard"/>
    <w:next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eastAsia="de-CH"/>
    </w:rPr>
  </w:style>
  <w:style w:type="paragraph" w:customStyle="1" w:styleId="Enclosures">
    <w:name w:val="Enclosures"/>
    <w:basedOn w:val="Standard"/>
    <w:qFormat/>
    <w:rsid w:val="00C53D66"/>
    <w:pPr>
      <w:adjustRightInd w:val="0"/>
      <w:snapToGrid w:val="0"/>
      <w:spacing w:after="170"/>
    </w:pPr>
    <w:rPr>
      <w:lang w:eastAsia="de-CH"/>
    </w:rPr>
  </w:style>
  <w:style w:type="paragraph" w:customStyle="1" w:styleId="NormalKeepTogether">
    <w:name w:val="NormalKeepTogether"/>
    <w:basedOn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val="en-GB" w:eastAsia="de-CH"/>
    </w:rPr>
  </w:style>
  <w:style w:type="paragraph" w:customStyle="1" w:styleId="kesbaufzhlung-">
    <w:name w:val="kesb_aufzählung_-"/>
    <w:basedOn w:val="kesbnormal"/>
    <w:link w:val="kesbaufzhlung-Zchn"/>
    <w:qFormat/>
    <w:rsid w:val="006460C3"/>
    <w:pPr>
      <w:numPr>
        <w:numId w:val="12"/>
      </w:numPr>
      <w:spacing w:after="170"/>
    </w:pPr>
  </w:style>
  <w:style w:type="character" w:customStyle="1" w:styleId="kesbaufzhlung-Zchn">
    <w:name w:val="kesb_aufzählung_- Zchn"/>
    <w:basedOn w:val="kesbnormalZchn"/>
    <w:link w:val="kesbaufzhlung-"/>
    <w:rsid w:val="006460C3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kesbAbstandvor18Ptenach85PteZchn">
    <w:name w:val="kesb_Abstand_vor_18Pte_nach_8.5Pte Zchn"/>
    <w:basedOn w:val="kesbnormalZchn"/>
    <w:rsid w:val="006460C3"/>
    <w:rPr>
      <w:rFonts w:ascii="AkkuratLightProRegular" w:eastAsiaTheme="minorEastAsia" w:hAnsi="AkkuratLightProRegular" w:cstheme="minorBidi"/>
      <w:sz w:val="20"/>
      <w:szCs w:val="20"/>
      <w:lang w:val="de-CH" w:eastAsia="en-US"/>
    </w:rPr>
  </w:style>
  <w:style w:type="paragraph" w:customStyle="1" w:styleId="ListWithLetters">
    <w:name w:val="ListWithLetters"/>
    <w:basedOn w:val="Standard"/>
    <w:semiHidden/>
    <w:rsid w:val="00970BD7"/>
    <w:pPr>
      <w:numPr>
        <w:numId w:val="15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ListWithNumbers">
    <w:name w:val="ListWithNumbers"/>
    <w:basedOn w:val="Standard"/>
    <w:semiHidden/>
    <w:rsid w:val="00970BD7"/>
    <w:pPr>
      <w:numPr>
        <w:numId w:val="16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Topic300Line">
    <w:name w:val="Topic3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1701" w:hanging="1701"/>
    </w:pPr>
    <w:rPr>
      <w:rFonts w:ascii="Arial" w:hAnsi="Arial"/>
      <w:lang w:val="en-GB" w:eastAsia="de-CH"/>
    </w:rPr>
  </w:style>
  <w:style w:type="paragraph" w:customStyle="1" w:styleId="Topic600Line">
    <w:name w:val="Topic6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3402" w:hanging="3402"/>
    </w:pPr>
    <w:rPr>
      <w:rFonts w:ascii="Arial" w:hAnsi="Arial"/>
      <w:lang w:val="en-GB" w:eastAsia="de-CH"/>
    </w:rPr>
  </w:style>
  <w:style w:type="paragraph" w:customStyle="1" w:styleId="Topic900Line">
    <w:name w:val="Topic9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5103" w:hanging="5103"/>
    </w:pPr>
    <w:rPr>
      <w:rFonts w:ascii="Arial" w:hAnsi="Arial"/>
      <w:lang w:val="en-GB" w:eastAsia="de-CH"/>
    </w:rPr>
  </w:style>
  <w:style w:type="character" w:styleId="Hervorhebung">
    <w:name w:val="Emphasis"/>
    <w:basedOn w:val="Absatz-Standardschriftart"/>
    <w:rsid w:val="00985CC7"/>
    <w:rPr>
      <w:b/>
      <w:iCs/>
      <w:lang w:val="de-CH"/>
    </w:rPr>
  </w:style>
  <w:style w:type="paragraph" w:customStyle="1" w:styleId="1pt">
    <w:name w:val="1pt"/>
    <w:basedOn w:val="Standard"/>
    <w:semiHidden/>
    <w:rsid w:val="002B7469"/>
    <w:pPr>
      <w:adjustRightInd w:val="0"/>
      <w:snapToGrid w:val="0"/>
      <w:spacing w:line="15" w:lineRule="exact"/>
    </w:pPr>
    <w:rPr>
      <w:rFonts w:ascii="Arial" w:hAnsi="Arial"/>
      <w:sz w:val="2"/>
      <w:lang w:val="en-US" w:eastAsia="de-CH"/>
    </w:rPr>
  </w:style>
  <w:style w:type="paragraph" w:customStyle="1" w:styleId="EnclosuresLabel">
    <w:name w:val="EnclosuresLabel"/>
    <w:basedOn w:val="Standard"/>
    <w:qFormat/>
    <w:rsid w:val="002B7469"/>
    <w:pPr>
      <w:spacing w:before="360" w:after="170"/>
    </w:pPr>
    <w:rPr>
      <w:noProof/>
    </w:rPr>
  </w:style>
  <w:style w:type="paragraph" w:customStyle="1" w:styleId="Lauftext">
    <w:name w:val="Lauftext"/>
    <w:basedOn w:val="Standard"/>
    <w:qFormat/>
    <w:rsid w:val="001968F0"/>
    <w:pPr>
      <w:spacing w:after="170"/>
    </w:pPr>
  </w:style>
  <w:style w:type="paragraph" w:customStyle="1" w:styleId="Absenderfett">
    <w:name w:val="Absender fett"/>
    <w:basedOn w:val="Absender"/>
    <w:qFormat/>
    <w:rsid w:val="007E36DB"/>
    <w:pPr>
      <w:framePr w:hSpace="142" w:wrap="around" w:vAnchor="page" w:hAnchor="page" w:x="8790" w:y="1362"/>
      <w:tabs>
        <w:tab w:val="clear" w:pos="181"/>
      </w:tabs>
    </w:pPr>
    <w:rPr>
      <w:rFonts w:ascii="AkkuratProBold" w:hAnsi="AkkuratProBold"/>
      <w:szCs w:val="16"/>
      <w:lang w:val="de-DE"/>
    </w:rPr>
  </w:style>
  <w:style w:type="paragraph" w:customStyle="1" w:styleId="Absenderklein">
    <w:name w:val="Absender klein"/>
    <w:basedOn w:val="Absender"/>
    <w:qFormat/>
    <w:rsid w:val="008338F5"/>
    <w:pPr>
      <w:framePr w:hSpace="142" w:wrap="around" w:vAnchor="page" w:hAnchor="page" w:x="8790" w:y="1362"/>
    </w:pPr>
    <w:rPr>
      <w:sz w:val="12"/>
      <w:szCs w:val="12"/>
      <w:lang w:val="en-US"/>
    </w:rPr>
  </w:style>
  <w:style w:type="paragraph" w:styleId="Sprechblasentext">
    <w:name w:val="Balloon Text"/>
    <w:basedOn w:val="Standard"/>
    <w:link w:val="SprechblasentextZchn"/>
    <w:rsid w:val="0088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304E"/>
    <w:rPr>
      <w:rFonts w:ascii="Tahoma" w:hAnsi="Tahoma" w:cs="Tahoma"/>
      <w:sz w:val="16"/>
      <w:szCs w:val="16"/>
      <w:lang w:val="de-CH" w:eastAsia="de-DE"/>
    </w:rPr>
  </w:style>
  <w:style w:type="paragraph" w:customStyle="1" w:styleId="Enclosureparagraphbefore">
    <w:name w:val="Enclosure paragraph before"/>
    <w:basedOn w:val="EnclosuresLabel"/>
    <w:qFormat/>
    <w:rsid w:val="003D4888"/>
    <w:pPr>
      <w:spacing w:before="0" w:after="360"/>
    </w:pPr>
  </w:style>
  <w:style w:type="paragraph" w:customStyle="1" w:styleId="Anrede1">
    <w:name w:val="Anrede1"/>
    <w:basedOn w:val="Standard"/>
    <w:qFormat/>
    <w:rsid w:val="00C92081"/>
    <w:pPr>
      <w:spacing w:before="360" w:after="170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068"/>
    <w:rPr>
      <w:color w:val="808080"/>
      <w:shd w:val="clear" w:color="auto" w:fill="E6E6E6"/>
      <w:lang w:val="de-CH"/>
    </w:rPr>
  </w:style>
  <w:style w:type="paragraph" w:customStyle="1" w:styleId="OmniPage3">
    <w:name w:val="OmniPage #3"/>
    <w:basedOn w:val="Standard"/>
    <w:rsid w:val="00E54F43"/>
    <w:pPr>
      <w:tabs>
        <w:tab w:val="left" w:pos="152"/>
        <w:tab w:val="right" w:pos="1924"/>
      </w:tabs>
      <w:snapToGrid w:val="0"/>
      <w:spacing w:line="240" w:lineRule="auto"/>
      <w:ind w:left="152" w:right="7429"/>
    </w:pPr>
    <w:rPr>
      <w:rFonts w:ascii="Arial" w:hAnsi="Arial"/>
      <w:sz w:val="24"/>
      <w:szCs w:val="20"/>
      <w:lang w:val="de-DE"/>
    </w:rPr>
  </w:style>
  <w:style w:type="paragraph" w:customStyle="1" w:styleId="OmniPage5">
    <w:name w:val="OmniPage #5"/>
    <w:basedOn w:val="Standard"/>
    <w:rsid w:val="00E54F43"/>
    <w:pPr>
      <w:tabs>
        <w:tab w:val="left" w:pos="138"/>
        <w:tab w:val="right" w:pos="2223"/>
      </w:tabs>
      <w:snapToGrid w:val="0"/>
      <w:spacing w:line="240" w:lineRule="auto"/>
      <w:ind w:left="138" w:right="7130"/>
    </w:pPr>
    <w:rPr>
      <w:rFonts w:ascii="Arial" w:hAnsi="Arial"/>
      <w:sz w:val="24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E54F43"/>
    <w:pPr>
      <w:spacing w:after="132" w:line="264" w:lineRule="exact"/>
      <w:ind w:left="720"/>
      <w:contextualSpacing/>
    </w:pPr>
    <w:rPr>
      <w:rFonts w:ascii="Frutiger" w:eastAsia="Calibri" w:hAnsi="Frutiger"/>
      <w:sz w:val="22"/>
      <w:szCs w:val="22"/>
      <w:lang w:eastAsia="en-US"/>
    </w:rPr>
  </w:style>
  <w:style w:type="paragraph" w:customStyle="1" w:styleId="kesbAufzhlungA">
    <w:name w:val="kesb_Aufzählung_A."/>
    <w:basedOn w:val="kesbnormal"/>
    <w:link w:val="kesbAufzhlungAZchn"/>
    <w:qFormat/>
    <w:rsid w:val="001B407F"/>
    <w:pPr>
      <w:spacing w:after="170"/>
    </w:pPr>
  </w:style>
  <w:style w:type="character" w:customStyle="1" w:styleId="kesbAufzhlungAZchn">
    <w:name w:val="kesb_Aufzählung_A. Zchn"/>
    <w:basedOn w:val="kesbnormalZchn"/>
    <w:link w:val="kesbAufzhlungA"/>
    <w:rsid w:val="001B407F"/>
    <w:rPr>
      <w:rFonts w:ascii="AkkuratLightProRegular" w:eastAsiaTheme="minorEastAsia" w:hAnsi="AkkuratLightProRegular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.xls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eliveryOption/>
  <Introduction/>
  <Closing/>
  <Page>Seite</Page>
  <Address/>
  <SenderBlock>kesb.regionrorschach@kesb.sg.ch
www.kesb.sg.ch</SenderBlock>
  <Contactperson>Kontaktperson</Contactperson>
  <Contactperson1/>
  <CityDate>Goldach,</CityDate>
  <PP>KESB Region Rorschach, Breitenweg 5, Postfach 24, 9403 Goldach</PP>
  <Footer1>Breitenweg 5
9403 Goldach
T 071 844 58 20
F 071 844 58 21</Footer1>
  <Signature/>
  <Contactperson2/>
</officeatwork>
</file>

<file path=customXml/item2.xml><?xml version="1.0" encoding="utf-8"?>
<officeatwork xmlns="http://schemas.officeatwork.com/Formulas">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B7046659-ED90-4FD6-B4E8-1B92EE2023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8BA8581-74AE-411E-BA6D-5BF0B4E1F156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13A1CC9-8543-474C-81E5-BA1D3FC9E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11F42-6C8F-4B5A-978F-7512BF51874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03A8721-15DC-4EC8-A4DA-8D68B44AC46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B98A3B9-E835-4CA2-9020-DE75736326AC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üchel</dc:creator>
  <cp:lastModifiedBy>Hutter Jérôme</cp:lastModifiedBy>
  <cp:revision>8</cp:revision>
  <cp:lastPrinted>2026-01-29T09:56:00Z</cp:lastPrinted>
  <dcterms:created xsi:type="dcterms:W3CDTF">2024-10-09T12:58:00Z</dcterms:created>
  <dcterms:modified xsi:type="dcterms:W3CDTF">2026-02-27T07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DirectPhone">
    <vt:lpwstr>Direkt Telefon</vt:lpwstr>
  </property>
  <property fmtid="{D5CDD505-2E9C-101B-9397-08002B2CF9AE}" pid="4" name="Doc.Fax">
    <vt:lpwstr>Telefax</vt:lpwstr>
  </property>
  <property fmtid="{D5CDD505-2E9C-101B-9397-08002B2CF9AE}" pid="5" name="Doc.Text">
    <vt:lpwstr>[Text]</vt:lpwstr>
  </property>
  <property fmtid="{D5CDD505-2E9C-101B-9397-08002B2CF9AE}" pid="6" name="Signature1.Vorname">
    <vt:lpwstr/>
  </property>
  <property fmtid="{D5CDD505-2E9C-101B-9397-08002B2CF9AE}" pid="7" name="Function1.Function">
    <vt:lpwstr/>
  </property>
  <property fmtid="{D5CDD505-2E9C-101B-9397-08002B2CF9AE}" pid="8" name="Signature2.Vorname">
    <vt:lpwstr/>
  </property>
  <property fmtid="{D5CDD505-2E9C-101B-9397-08002B2CF9AE}" pid="9" name="Signature1.Name">
    <vt:lpwstr/>
  </property>
  <property fmtid="{D5CDD505-2E9C-101B-9397-08002B2CF9AE}" pid="10" name="Signature2.Name">
    <vt:lpwstr/>
  </property>
  <property fmtid="{D5CDD505-2E9C-101B-9397-08002B2CF9AE}" pid="11" name="Function2.Function">
    <vt:lpwstr/>
  </property>
  <property fmtid="{D5CDD505-2E9C-101B-9397-08002B2CF9AE}" pid="12" name="Doc.Subject">
    <vt:lpwstr>[Betreff]</vt:lpwstr>
  </property>
  <property fmtid="{D5CDD505-2E9C-101B-9397-08002B2CF9AE}" pid="13" name="Doc.Page">
    <vt:lpwstr>Seite</vt:lpwstr>
  </property>
  <property fmtid="{D5CDD505-2E9C-101B-9397-08002B2CF9AE}" pid="14" name="Doc.of">
    <vt:lpwstr>Von</vt:lpwstr>
  </property>
  <property fmtid="{D5CDD505-2E9C-101B-9397-08002B2CF9AE}" pid="15" name="Department.Telephone">
    <vt:lpwstr/>
  </property>
  <property fmtid="{D5CDD505-2E9C-101B-9397-08002B2CF9AE}" pid="16" name="Entwurf">
    <vt:lpwstr/>
  </property>
  <property fmtid="{D5CDD505-2E9C-101B-9397-08002B2CF9AE}" pid="17" name="ProfileLabel.Draft">
    <vt:lpwstr/>
  </property>
  <property fmtid="{D5CDD505-2E9C-101B-9397-08002B2CF9AE}" pid="18" name="Autor.Initial">
    <vt:lpwstr/>
  </property>
  <property fmtid="{D5CDD505-2E9C-101B-9397-08002B2CF9AE}" pid="19" name="Doc.Mobile">
    <vt:lpwstr>Mobil</vt:lpwstr>
  </property>
  <property fmtid="{D5CDD505-2E9C-101B-9397-08002B2CF9AE}" pid="20" name="OutputMethodInstructionsFlag">
    <vt:lpwstr>SG</vt:lpwstr>
  </property>
  <property fmtid="{D5CDD505-2E9C-101B-9397-08002B2CF9AE}" pid="21" name="Recipient.EMail">
    <vt:lpwstr/>
  </property>
  <property fmtid="{D5CDD505-2E9C-101B-9397-08002B2CF9AE}" pid="22" name="Doc.KESB-Brief">
    <vt:lpwstr/>
  </property>
  <property fmtid="{D5CDD505-2E9C-101B-9397-08002B2CF9AE}" pid="23" name="CustomField.Enclosures">
    <vt:lpwstr/>
  </property>
  <property fmtid="{D5CDD505-2E9C-101B-9397-08002B2CF9AE}" pid="24" name="CustomField.CopyTo">
    <vt:lpwstr/>
  </property>
  <property fmtid="{D5CDD505-2E9C-101B-9397-08002B2CF9AE}" pid="25" name="CustomField.DocumentDate">
    <vt:lpwstr/>
  </property>
  <property fmtid="{D5CDD505-2E9C-101B-9397-08002B2CF9AE}" pid="26" name="oawInfo">
    <vt:lpwstr/>
  </property>
  <property fmtid="{D5CDD505-2E9C-101B-9397-08002B2CF9AE}" pid="27" name="oawDisplayName">
    <vt:lpwstr/>
  </property>
  <property fmtid="{D5CDD505-2E9C-101B-9397-08002B2CF9AE}" pid="28" name="oawID">
    <vt:lpwstr/>
  </property>
  <property fmtid="{D5CDD505-2E9C-101B-9397-08002B2CF9AE}" pid="29" name="StmSignature1.Name">
    <vt:lpwstr/>
  </property>
  <property fmtid="{D5CDD505-2E9C-101B-9397-08002B2CF9AE}" pid="30" name="StmSignature1.Function">
    <vt:lpwstr/>
  </property>
</Properties>
</file>